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53" w:rsidRPr="003772A5" w:rsidRDefault="00682953" w:rsidP="00682953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1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5F418E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第</w:t>
      </w:r>
      <w:r w:rsidR="002D56BF">
        <w:rPr>
          <w:rFonts w:ascii="標楷體" w:eastAsia="標楷體" w:hAnsi="標楷體"/>
          <w:b/>
          <w:spacing w:val="-12"/>
          <w:sz w:val="32"/>
          <w:szCs w:val="32"/>
        </w:rPr>
        <w:t>10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 w:rsidR="002D56BF">
        <w:rPr>
          <w:rFonts w:ascii="標楷體" w:eastAsia="標楷體" w:hAnsi="標楷體"/>
          <w:b/>
          <w:spacing w:val="-12"/>
          <w:sz w:val="32"/>
          <w:szCs w:val="32"/>
        </w:rPr>
        <w:t>15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682953" w:rsidRPr="00EC7E18" w:rsidRDefault="00682953" w:rsidP="00682953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682953" w:rsidRDefault="00682953" w:rsidP="00682953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Pr="002D05B5">
        <w:rPr>
          <w:rFonts w:ascii="標楷體" w:eastAsia="標楷體" w:hAnsi="標楷體" w:hint="eastAsia"/>
          <w:sz w:val="24"/>
        </w:rPr>
        <w:t>教師法、教育人員任用條例、</w:t>
      </w:r>
      <w:r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>
        <w:rPr>
          <w:rFonts w:ascii="標楷體" w:eastAsia="標楷體" w:hAnsi="標楷體" w:hint="eastAsia"/>
          <w:sz w:val="24"/>
        </w:rPr>
        <w:t>、</w:t>
      </w:r>
      <w:r w:rsidRPr="00255CFF">
        <w:rPr>
          <w:rFonts w:ascii="標楷體" w:eastAsia="標楷體" w:hAnsi="標楷體" w:hint="eastAsia"/>
          <w:sz w:val="24"/>
        </w:rPr>
        <w:t>嘉義市所屬公立國民中小學兼任代課及代理教師聘任實施要點、</w:t>
      </w:r>
      <w:r w:rsidRPr="008E7225">
        <w:rPr>
          <w:rFonts w:ascii="標楷體" w:eastAsia="標楷體" w:hAnsi="標楷體" w:hint="eastAsia"/>
          <w:sz w:val="24"/>
        </w:rPr>
        <w:t>公立中</w:t>
      </w:r>
      <w:r>
        <w:rPr>
          <w:rFonts w:ascii="標楷體" w:eastAsia="標楷體" w:hAnsi="標楷體" w:hint="eastAsia"/>
          <w:sz w:val="24"/>
        </w:rPr>
        <w:t>等以下</w:t>
      </w:r>
      <w:r w:rsidRPr="008E7225">
        <w:rPr>
          <w:rFonts w:ascii="標楷體" w:eastAsia="標楷體" w:hAnsi="標楷體" w:hint="eastAsia"/>
          <w:sz w:val="24"/>
        </w:rPr>
        <w:t>學校教師</w:t>
      </w:r>
      <w:r>
        <w:rPr>
          <w:rFonts w:ascii="標楷體" w:eastAsia="標楷體" w:hAnsi="標楷體" w:hint="eastAsia"/>
          <w:sz w:val="24"/>
        </w:rPr>
        <w:t>甄選作業</w:t>
      </w:r>
      <w:r w:rsidRPr="008E7225">
        <w:rPr>
          <w:rFonts w:ascii="標楷體" w:eastAsia="標楷體" w:hAnsi="標楷體" w:hint="eastAsia"/>
          <w:sz w:val="24"/>
        </w:rPr>
        <w:t>要點</w:t>
      </w:r>
      <w:r>
        <w:rPr>
          <w:rFonts w:ascii="標楷體" w:eastAsia="標楷體" w:hAnsi="標楷體" w:hint="eastAsia"/>
          <w:sz w:val="24"/>
        </w:rPr>
        <w:t>及</w:t>
      </w:r>
      <w:r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Pr="002D05B5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類科及名額：</w:t>
      </w:r>
      <w:r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>
        <w:rPr>
          <w:rFonts w:ascii="標楷體" w:eastAsia="標楷體" w:hAnsi="標楷體" w:hint="eastAsia"/>
          <w:b/>
          <w:sz w:val="24"/>
        </w:rPr>
        <w:t xml:space="preserve"> </w:t>
      </w:r>
    </w:p>
    <w:p w:rsidR="00682953" w:rsidRPr="001B5679" w:rsidRDefault="00682953" w:rsidP="009E5E47">
      <w:pPr>
        <w:pStyle w:val="2"/>
        <w:ind w:leftChars="3" w:left="489" w:hangingChars="201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t xml:space="preserve">    代理教師：</w:t>
      </w:r>
      <w:r w:rsidR="00E53EE1" w:rsidRPr="002D56BF">
        <w:rPr>
          <w:rFonts w:ascii="標楷體" w:eastAsia="標楷體" w:hAnsi="標楷體" w:hint="eastAsia"/>
          <w:color w:val="FF0000"/>
          <w:sz w:val="24"/>
        </w:rPr>
        <w:t>國文科正取</w:t>
      </w:r>
      <w:r w:rsidR="00461B65">
        <w:rPr>
          <w:rFonts w:ascii="標楷體" w:eastAsia="標楷體" w:hAnsi="標楷體"/>
          <w:color w:val="FF0000"/>
          <w:sz w:val="24"/>
        </w:rPr>
        <w:t>2</w:t>
      </w:r>
      <w:r w:rsidR="00E53EE1" w:rsidRPr="002D56BF">
        <w:rPr>
          <w:rFonts w:ascii="標楷體" w:eastAsia="標楷體" w:hAnsi="標楷體" w:hint="eastAsia"/>
          <w:color w:val="FF0000"/>
          <w:sz w:val="24"/>
        </w:rPr>
        <w:t>名(實缺)、</w:t>
      </w:r>
      <w:r w:rsidR="00125C25" w:rsidRPr="002D56BF">
        <w:rPr>
          <w:rFonts w:ascii="標楷體" w:eastAsia="標楷體" w:hAnsi="標楷體" w:hint="eastAsia"/>
          <w:color w:val="FF0000"/>
          <w:sz w:val="24"/>
        </w:rPr>
        <w:t>英語科正取1名(實缺)、</w:t>
      </w:r>
      <w:r w:rsidR="00461B65">
        <w:rPr>
          <w:rFonts w:ascii="標楷體" w:eastAsia="標楷體" w:hAnsi="標楷體" w:hint="eastAsia"/>
          <w:color w:val="FF0000"/>
          <w:sz w:val="24"/>
        </w:rPr>
        <w:t>數學科正取2名(實缺)、生物</w:t>
      </w:r>
      <w:r w:rsidR="009376C3" w:rsidRPr="002D56BF">
        <w:rPr>
          <w:rFonts w:ascii="標楷體" w:eastAsia="標楷體" w:hAnsi="標楷體" w:hint="eastAsia"/>
          <w:color w:val="FF0000"/>
          <w:sz w:val="24"/>
        </w:rPr>
        <w:t>科正取1名(實缺)、</w:t>
      </w:r>
      <w:r w:rsidR="00461B65">
        <w:rPr>
          <w:rFonts w:ascii="標楷體" w:eastAsia="標楷體" w:hAnsi="標楷體" w:hint="eastAsia"/>
          <w:color w:val="FF0000"/>
          <w:sz w:val="24"/>
        </w:rPr>
        <w:t>生活科技科</w:t>
      </w:r>
      <w:r w:rsidR="00461B65" w:rsidRPr="002D56BF">
        <w:rPr>
          <w:rFonts w:ascii="標楷體" w:eastAsia="標楷體" w:hAnsi="標楷體" w:hint="eastAsia"/>
          <w:color w:val="FF0000"/>
          <w:sz w:val="24"/>
        </w:rPr>
        <w:t>正取1名(實缺)</w:t>
      </w:r>
      <w:r w:rsidR="00461B65">
        <w:rPr>
          <w:rFonts w:ascii="標楷體" w:eastAsia="標楷體" w:hAnsi="標楷體" w:hint="eastAsia"/>
          <w:color w:val="FF0000"/>
          <w:sz w:val="24"/>
        </w:rPr>
        <w:t>、</w:t>
      </w:r>
      <w:r w:rsidR="00E53EE1" w:rsidRPr="002D56BF">
        <w:rPr>
          <w:rFonts w:ascii="標楷體" w:eastAsia="標楷體" w:hAnsi="標楷體" w:hint="eastAsia"/>
          <w:color w:val="FF0000"/>
          <w:sz w:val="24"/>
        </w:rPr>
        <w:t>資訊</w:t>
      </w:r>
      <w:r w:rsidR="00C80B2D" w:rsidRPr="002D56BF">
        <w:rPr>
          <w:rFonts w:ascii="標楷體" w:eastAsia="標楷體" w:hAnsi="標楷體" w:hint="eastAsia"/>
          <w:color w:val="FF0000"/>
          <w:sz w:val="24"/>
        </w:rPr>
        <w:t>科技科正取</w:t>
      </w:r>
      <w:r w:rsidR="00461B65">
        <w:rPr>
          <w:rFonts w:ascii="標楷體" w:eastAsia="標楷體" w:hAnsi="標楷體"/>
          <w:color w:val="FF0000"/>
          <w:sz w:val="24"/>
        </w:rPr>
        <w:t>1</w:t>
      </w:r>
      <w:r w:rsidR="00C80B2D" w:rsidRPr="002D56BF">
        <w:rPr>
          <w:rFonts w:ascii="標楷體" w:eastAsia="標楷體" w:hAnsi="標楷體" w:hint="eastAsia"/>
          <w:color w:val="FF0000"/>
          <w:sz w:val="24"/>
        </w:rPr>
        <w:t>名(實缺) 、</w:t>
      </w:r>
      <w:r w:rsidR="009E5E47">
        <w:rPr>
          <w:rFonts w:ascii="標楷體" w:eastAsia="標楷體" w:hAnsi="標楷體" w:hint="eastAsia"/>
          <w:color w:val="FF0000"/>
          <w:sz w:val="24"/>
        </w:rPr>
        <w:t>地理科</w:t>
      </w:r>
      <w:r w:rsidR="009E5E47" w:rsidRPr="009E5E47">
        <w:rPr>
          <w:rFonts w:ascii="標楷體" w:eastAsia="標楷體" w:hAnsi="標楷體" w:hint="eastAsia"/>
          <w:color w:val="FF0000"/>
          <w:sz w:val="24"/>
        </w:rPr>
        <w:t>正取1名(實缺)</w:t>
      </w:r>
      <w:r w:rsidR="009E5E47">
        <w:rPr>
          <w:rFonts w:ascii="標楷體" w:eastAsia="標楷體" w:hAnsi="標楷體" w:hint="eastAsia"/>
          <w:color w:val="FF0000"/>
          <w:sz w:val="24"/>
        </w:rPr>
        <w:t>、公民科</w:t>
      </w:r>
      <w:r w:rsidR="009E5E47" w:rsidRPr="009E5E47">
        <w:rPr>
          <w:rFonts w:ascii="標楷體" w:eastAsia="標楷體" w:hAnsi="標楷體" w:hint="eastAsia"/>
          <w:color w:val="FF0000"/>
          <w:sz w:val="24"/>
        </w:rPr>
        <w:t>正取1名(實缺)</w:t>
      </w:r>
      <w:r w:rsidR="009E5E47">
        <w:rPr>
          <w:rFonts w:ascii="標楷體" w:eastAsia="標楷體" w:hAnsi="標楷體" w:hint="eastAsia"/>
          <w:color w:val="FF0000"/>
          <w:sz w:val="24"/>
        </w:rPr>
        <w:t>、表演藝術</w:t>
      </w:r>
      <w:r w:rsidR="00C80B2D" w:rsidRPr="002D56BF">
        <w:rPr>
          <w:rFonts w:ascii="標楷體" w:eastAsia="標楷體" w:hAnsi="標楷體" w:hint="eastAsia"/>
          <w:color w:val="FF0000"/>
          <w:sz w:val="24"/>
        </w:rPr>
        <w:t>科正取</w:t>
      </w:r>
      <w:r w:rsidR="00E53EE1" w:rsidRPr="002D56BF">
        <w:rPr>
          <w:rFonts w:ascii="標楷體" w:eastAsia="標楷體" w:hAnsi="標楷體"/>
          <w:color w:val="FF0000"/>
          <w:sz w:val="24"/>
        </w:rPr>
        <w:t>1</w:t>
      </w:r>
      <w:r w:rsidR="00C80B2D" w:rsidRPr="002D56BF">
        <w:rPr>
          <w:rFonts w:ascii="標楷體" w:eastAsia="標楷體" w:hAnsi="標楷體" w:hint="eastAsia"/>
          <w:color w:val="FF0000"/>
          <w:sz w:val="24"/>
        </w:rPr>
        <w:t>名(實缺)</w:t>
      </w:r>
      <w:r w:rsidR="009E5E47">
        <w:rPr>
          <w:rFonts w:ascii="標楷體" w:eastAsia="標楷體" w:hAnsi="標楷體" w:hint="eastAsia"/>
          <w:color w:val="FF0000"/>
          <w:sz w:val="24"/>
        </w:rPr>
        <w:t>、</w:t>
      </w:r>
      <w:r w:rsidR="009E5E47" w:rsidRPr="009E5E47">
        <w:rPr>
          <w:rFonts w:ascii="標楷體" w:eastAsia="標楷體" w:hAnsi="標楷體" w:hint="eastAsia"/>
          <w:color w:val="FF0000"/>
          <w:sz w:val="24"/>
        </w:rPr>
        <w:t>特殊教育科(身心障礙類)正取1名(實缺)</w:t>
      </w:r>
      <w:r w:rsidR="00C80B2D" w:rsidRPr="009E5E47">
        <w:rPr>
          <w:rFonts w:ascii="標楷體" w:eastAsia="標楷體" w:hAnsi="標楷體" w:hint="eastAsia"/>
          <w:color w:val="FF0000"/>
          <w:sz w:val="24"/>
        </w:rPr>
        <w:t>。</w:t>
      </w:r>
    </w:p>
    <w:p w:rsidR="00682953" w:rsidRPr="00930C9D" w:rsidRDefault="00682953" w:rsidP="00682953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甄選資格：</w:t>
      </w:r>
    </w:p>
    <w:p w:rsidR="00682953" w:rsidRDefault="00682953" w:rsidP="00682953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682953" w:rsidRDefault="00682953" w:rsidP="00682953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05E72">
        <w:rPr>
          <w:rFonts w:eastAsia="標楷體" w:hAnsi="標楷體"/>
          <w:color w:val="000000"/>
        </w:rPr>
        <w:t>具有中華民國國籍，且身心健康、品德操守良好者</w:t>
      </w:r>
      <w:r w:rsidRPr="00AB1D3A">
        <w:rPr>
          <w:rFonts w:ascii="標楷體" w:eastAsia="標楷體" w:hAnsi="標楷體" w:hint="eastAsia"/>
        </w:rPr>
        <w:t>。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各款規定及</w:t>
      </w:r>
      <w:r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條或第33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Pr="00046003">
        <w:rPr>
          <w:rFonts w:ascii="標楷體" w:eastAsia="標楷體" w:hAnsi="標楷體" w:hint="eastAsia"/>
          <w:sz w:val="24"/>
        </w:rPr>
        <w:t>者。</w:t>
      </w:r>
    </w:p>
    <w:p w:rsidR="00682953" w:rsidRPr="003374F0" w:rsidRDefault="00682953" w:rsidP="00682953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682953" w:rsidRPr="00D61165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一) </w:t>
      </w:r>
      <w:r w:rsidRPr="00D61165">
        <w:rPr>
          <w:rFonts w:hAnsi="標楷體" w:hint="eastAsia"/>
        </w:rPr>
        <w:t>具甄選科別</w:t>
      </w:r>
      <w:r>
        <w:rPr>
          <w:rFonts w:hAnsi="標楷體" w:hint="eastAsia"/>
        </w:rPr>
        <w:t>中等學校</w:t>
      </w:r>
      <w:r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 w:rsidR="002D56BF">
        <w:rPr>
          <w:rFonts w:hAnsi="標楷體"/>
        </w:rPr>
        <w:t>10</w:t>
      </w:r>
      <w:r w:rsidRPr="00C91EDA">
        <w:rPr>
          <w:rFonts w:hAnsi="標楷體" w:hint="eastAsia"/>
        </w:rPr>
        <w:t>次、第</w:t>
      </w:r>
      <w:r w:rsidR="002D56BF">
        <w:rPr>
          <w:rFonts w:hAnsi="標楷體"/>
        </w:rPr>
        <w:t>11</w:t>
      </w:r>
      <w:r>
        <w:rPr>
          <w:rFonts w:hAnsi="標楷體" w:hint="eastAsia"/>
        </w:rPr>
        <w:t>次</w:t>
      </w:r>
      <w:r w:rsidR="009C22A6">
        <w:rPr>
          <w:rFonts w:hAnsi="標楷體" w:hint="eastAsia"/>
        </w:rPr>
        <w:t>、第</w:t>
      </w:r>
      <w:r w:rsidR="002D56BF">
        <w:rPr>
          <w:rFonts w:hAnsi="標楷體"/>
        </w:rPr>
        <w:t>12</w:t>
      </w:r>
      <w:r w:rsidR="009C22A6">
        <w:rPr>
          <w:rFonts w:hAnsi="標楷體" w:hint="eastAsia"/>
        </w:rPr>
        <w:t>次、第</w:t>
      </w:r>
      <w:r w:rsidR="002D56BF">
        <w:rPr>
          <w:rFonts w:hAnsi="標楷體"/>
        </w:rPr>
        <w:t>13</w:t>
      </w:r>
      <w:r w:rsidR="009C22A6">
        <w:rPr>
          <w:rFonts w:hAnsi="標楷體" w:hint="eastAsia"/>
        </w:rPr>
        <w:t>次、第</w:t>
      </w:r>
      <w:r w:rsidR="002D56BF">
        <w:rPr>
          <w:rFonts w:hAnsi="標楷體"/>
        </w:rPr>
        <w:t>14</w:t>
      </w:r>
      <w:r w:rsidR="009C22A6">
        <w:rPr>
          <w:rFonts w:hAnsi="標楷體" w:hint="eastAsia"/>
        </w:rPr>
        <w:t>次</w:t>
      </w:r>
      <w:r>
        <w:rPr>
          <w:rFonts w:hAnsi="標楷體" w:hint="eastAsia"/>
        </w:rPr>
        <w:t>及</w:t>
      </w:r>
      <w:r w:rsidRPr="00C91EDA">
        <w:rPr>
          <w:rFonts w:hAnsi="標楷體" w:hint="eastAsia"/>
        </w:rPr>
        <w:t>第</w:t>
      </w:r>
      <w:r w:rsidR="002D56BF">
        <w:rPr>
          <w:rFonts w:hAnsi="標楷體"/>
        </w:rPr>
        <w:t>15</w:t>
      </w:r>
      <w:r w:rsidRPr="00C91EDA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682953" w:rsidRPr="00D61165" w:rsidRDefault="00682953" w:rsidP="00682953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(二)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Pr="00C91EDA">
        <w:rPr>
          <w:rFonts w:ascii="標楷體" w:eastAsia="標楷體" w:hAnsi="標楷體" w:cs="標楷體"/>
          <w:color w:val="000000"/>
          <w:kern w:val="0"/>
        </w:rPr>
        <w:t>【</w:t>
      </w:r>
      <w:r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Pr="00C91EDA">
        <w:rPr>
          <w:rFonts w:ascii="標楷體" w:eastAsia="標楷體" w:hAnsi="標楷體" w:cs="標楷體"/>
          <w:color w:val="000000"/>
          <w:kern w:val="0"/>
        </w:rPr>
        <w:t>可報考</w:t>
      </w:r>
      <w:r>
        <w:rPr>
          <w:rFonts w:eastAsia="標楷體" w:hAnsi="標楷體" w:hint="eastAsia"/>
          <w:color w:val="000000"/>
        </w:rPr>
        <w:t>第</w:t>
      </w:r>
      <w:r w:rsidR="002D56BF">
        <w:rPr>
          <w:rFonts w:eastAsia="標楷體" w:hAnsi="標楷體"/>
          <w:color w:val="000000"/>
        </w:rPr>
        <w:t>11</w:t>
      </w:r>
      <w:r>
        <w:rPr>
          <w:rFonts w:eastAsia="標楷體" w:hAnsi="標楷體" w:hint="eastAsia"/>
          <w:color w:val="000000"/>
        </w:rPr>
        <w:t>次</w:t>
      </w:r>
      <w:r w:rsidR="009C22A6" w:rsidRPr="009C22A6">
        <w:rPr>
          <w:rFonts w:eastAsia="標楷體" w:hAnsi="標楷體" w:hint="eastAsia"/>
          <w:color w:val="000000"/>
        </w:rPr>
        <w:t>、第</w:t>
      </w:r>
      <w:r w:rsidR="002D56BF">
        <w:rPr>
          <w:rFonts w:eastAsia="標楷體" w:hAnsi="標楷體"/>
          <w:color w:val="000000"/>
        </w:rPr>
        <w:t>12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2D56BF">
        <w:rPr>
          <w:rFonts w:eastAsia="標楷體" w:hAnsi="標楷體"/>
          <w:color w:val="000000"/>
        </w:rPr>
        <w:t>13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2D56BF">
        <w:rPr>
          <w:rFonts w:eastAsia="標楷體" w:hAnsi="標楷體"/>
          <w:color w:val="000000"/>
        </w:rPr>
        <w:t>14</w:t>
      </w:r>
      <w:r w:rsidR="009C22A6" w:rsidRPr="009C22A6">
        <w:rPr>
          <w:rFonts w:eastAsia="標楷體" w:hAnsi="標楷體" w:hint="eastAsia"/>
          <w:color w:val="000000"/>
        </w:rPr>
        <w:t>次及第</w:t>
      </w:r>
      <w:r w:rsidR="002D56BF">
        <w:rPr>
          <w:rFonts w:eastAsia="標楷體" w:hAnsi="標楷體"/>
          <w:color w:val="000000"/>
        </w:rPr>
        <w:t>15</w:t>
      </w:r>
      <w:r w:rsidR="009C22A6" w:rsidRPr="009C22A6">
        <w:rPr>
          <w:rFonts w:eastAsia="標楷體" w:hAnsi="標楷體" w:hint="eastAsia"/>
          <w:color w:val="000000"/>
        </w:rPr>
        <w:t>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甄選</w:t>
      </w:r>
      <w:r w:rsidRPr="00005E72">
        <w:rPr>
          <w:rFonts w:eastAsia="標楷體" w:hAnsi="標楷體"/>
          <w:color w:val="000000"/>
        </w:rPr>
        <w:t>】。</w:t>
      </w:r>
    </w:p>
    <w:p w:rsidR="00682953" w:rsidRPr="00197053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(三) </w:t>
      </w:r>
      <w:r w:rsidRPr="00D61165">
        <w:rPr>
          <w:rFonts w:hAnsi="標楷體" w:hint="eastAsia"/>
        </w:rPr>
        <w:t>大學以上畢業者。</w:t>
      </w:r>
      <w:r w:rsidRPr="00C91EDA">
        <w:rPr>
          <w:rFonts w:hAnsi="標楷體" w:hint="eastAsia"/>
        </w:rPr>
        <w:t>【</w:t>
      </w:r>
      <w:r w:rsidRPr="00E8778C"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第</w:t>
      </w:r>
      <w:r w:rsidR="002D56BF">
        <w:rPr>
          <w:rFonts w:hAnsi="標楷體"/>
        </w:rPr>
        <w:t>12</w:t>
      </w:r>
      <w:r w:rsidRPr="00C91EDA">
        <w:rPr>
          <w:rFonts w:hAnsi="標楷體"/>
        </w:rPr>
        <w:t>次</w:t>
      </w:r>
      <w:r w:rsidR="009C22A6" w:rsidRPr="009C22A6">
        <w:rPr>
          <w:rFonts w:hAnsi="標楷體" w:hint="eastAsia"/>
        </w:rPr>
        <w:t>、第</w:t>
      </w:r>
      <w:r w:rsidR="002D56BF">
        <w:rPr>
          <w:rFonts w:hAnsi="標楷體"/>
        </w:rPr>
        <w:t>13</w:t>
      </w:r>
      <w:r w:rsidR="009C22A6" w:rsidRPr="009C22A6">
        <w:rPr>
          <w:rFonts w:hAnsi="標楷體" w:hint="eastAsia"/>
        </w:rPr>
        <w:t>次、第</w:t>
      </w:r>
      <w:r w:rsidR="002D56BF">
        <w:rPr>
          <w:rFonts w:hAnsi="標楷體"/>
        </w:rPr>
        <w:t>14</w:t>
      </w:r>
      <w:r w:rsidR="009C22A6" w:rsidRPr="009C22A6">
        <w:rPr>
          <w:rFonts w:hAnsi="標楷體" w:hint="eastAsia"/>
        </w:rPr>
        <w:t>次及第</w:t>
      </w:r>
      <w:r w:rsidR="002D56BF">
        <w:rPr>
          <w:rFonts w:hAnsi="標楷體"/>
        </w:rPr>
        <w:t>15</w:t>
      </w:r>
      <w:r w:rsidR="009C22A6" w:rsidRPr="009C22A6">
        <w:rPr>
          <w:rFonts w:hAnsi="標楷體" w:hint="eastAsia"/>
        </w:rPr>
        <w:t>次</w:t>
      </w:r>
      <w:r w:rsidRPr="00C91EDA">
        <w:rPr>
          <w:rFonts w:hAnsi="標楷體" w:hint="eastAsia"/>
        </w:rPr>
        <w:t>甄選】。</w:t>
      </w:r>
    </w:p>
    <w:p w:rsidR="00682953" w:rsidRPr="00930C9D" w:rsidRDefault="00682953" w:rsidP="00682953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簡章公告：</w:t>
      </w:r>
    </w:p>
    <w:p w:rsidR="00682953" w:rsidRDefault="00682953" w:rsidP="00682953">
      <w:pPr>
        <w:ind w:leftChars="150" w:left="360"/>
        <w:rPr>
          <w:rFonts w:eastAsia="標楷體"/>
          <w:bCs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Pr="002B5203">
        <w:rPr>
          <w:rFonts w:ascii="標楷體" w:eastAsia="標楷體" w:hAnsi="標楷體" w:hint="eastAsia"/>
        </w:rPr>
        <w:t>甄選簡章於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2D56BF">
        <w:rPr>
          <w:rFonts w:ascii="標楷體" w:eastAsia="標楷體" w:hAnsi="標楷體"/>
        </w:rPr>
        <w:t>8</w:t>
      </w:r>
      <w:r w:rsidRPr="002B5203">
        <w:rPr>
          <w:rFonts w:ascii="標楷體" w:eastAsia="標楷體" w:hAnsi="標楷體" w:hint="eastAsia"/>
        </w:rPr>
        <w:t>月</w:t>
      </w:r>
      <w:r w:rsidR="002D56BF">
        <w:rPr>
          <w:rFonts w:ascii="標楷體" w:eastAsia="標楷體" w:hAnsi="標楷體"/>
        </w:rPr>
        <w:t>8</w:t>
      </w:r>
      <w:r w:rsidRPr="002B5203">
        <w:rPr>
          <w:rFonts w:ascii="標楷體" w:eastAsia="標楷體" w:hAnsi="標楷體" w:hint="eastAsia"/>
        </w:rPr>
        <w:t>日起至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2D56BF">
        <w:rPr>
          <w:rFonts w:ascii="標楷體" w:eastAsia="標楷體" w:hAnsi="標楷體"/>
        </w:rPr>
        <w:t>8</w:t>
      </w:r>
      <w:r w:rsidRPr="002B5203">
        <w:rPr>
          <w:rFonts w:ascii="標楷體" w:eastAsia="標楷體" w:hAnsi="標楷體" w:hint="eastAsia"/>
        </w:rPr>
        <w:t>月</w:t>
      </w:r>
      <w:r w:rsidR="009E5E47">
        <w:rPr>
          <w:rFonts w:ascii="標楷體" w:eastAsia="標楷體" w:hAnsi="標楷體"/>
        </w:rPr>
        <w:t>15</w:t>
      </w:r>
      <w:r w:rsidRPr="002B5203">
        <w:rPr>
          <w:rFonts w:ascii="標楷體" w:eastAsia="標楷體" w:hAnsi="標楷體" w:hint="eastAsia"/>
        </w:rPr>
        <w:t>日止，於嘉義市政府教育處網站（https://edu.chiayi.gov.tw/）、全國高級中等以下學校教師選聘網及本校網站</w:t>
      </w:r>
      <w:r w:rsidRPr="005F418E">
        <w:rPr>
          <w:rFonts w:ascii="標楷體" w:eastAsia="標楷體" w:hAnsi="標楷體" w:hint="eastAsia"/>
          <w:color w:val="FF0000"/>
        </w:rPr>
        <w:t>（https://school.cy.edu.tw/nss/s/psjhweb/index）公告，報名表件請自行下載並以A4</w:t>
      </w:r>
      <w:r w:rsidRPr="002B5203">
        <w:rPr>
          <w:rFonts w:ascii="標楷體" w:eastAsia="標楷體" w:hAnsi="標楷體" w:hint="eastAsia"/>
        </w:rPr>
        <w:t>紙張列印（不另行販售）。</w:t>
      </w:r>
    </w:p>
    <w:p w:rsidR="00682953" w:rsidRPr="00930C9D" w:rsidRDefault="00682953" w:rsidP="00682953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Pr="008B1DB3">
        <w:rPr>
          <w:rFonts w:ascii="標楷體" w:eastAsia="標楷體" w:hAnsi="標楷體" w:hint="eastAsia"/>
          <w:b/>
        </w:rPr>
        <w:t>（逾時恕不受理，如缺額補滿</w:t>
      </w:r>
      <w:r>
        <w:rPr>
          <w:rFonts w:ascii="標楷體" w:eastAsia="標楷體" w:hAnsi="標楷體" w:hint="eastAsia"/>
          <w:b/>
        </w:rPr>
        <w:t>，即</w:t>
      </w:r>
      <w:r w:rsidRPr="008B1DB3">
        <w:rPr>
          <w:rFonts w:ascii="標楷體" w:eastAsia="標楷體" w:hAnsi="標楷體" w:hint="eastAsia"/>
          <w:b/>
        </w:rPr>
        <w:t>不再進行下階段招考）：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一、</w:t>
      </w:r>
      <w:r w:rsidR="00BA0221" w:rsidRPr="00BA0221">
        <w:rPr>
          <w:rFonts w:ascii="標楷體" w:eastAsia="標楷體" w:hAnsi="標楷體" w:hint="eastAsia"/>
          <w:sz w:val="24"/>
        </w:rPr>
        <w:t>【第10次招考】：</w:t>
      </w:r>
      <w:r w:rsidR="00BA0221">
        <w:rPr>
          <w:rFonts w:ascii="標楷體" w:eastAsia="標楷體" w:hAnsi="標楷體" w:hint="eastAsia"/>
          <w:sz w:val="24"/>
        </w:rPr>
        <w:t xml:space="preserve"> </w:t>
      </w:r>
      <w:r w:rsidR="00BA0221" w:rsidRPr="005D70D3">
        <w:rPr>
          <w:rFonts w:ascii="標楷體" w:eastAsia="標楷體" w:hAnsi="標楷體" w:hint="eastAsia"/>
          <w:b/>
          <w:sz w:val="24"/>
        </w:rPr>
        <w:t>113年8月13日（星期二）</w:t>
      </w:r>
      <w:r w:rsidR="00BA0221" w:rsidRPr="005D70D3">
        <w:rPr>
          <w:rFonts w:ascii="標楷體" w:eastAsia="標楷體" w:hAnsi="標楷體" w:hint="eastAsia"/>
          <w:sz w:val="24"/>
        </w:rPr>
        <w:t>上午8時至10時止。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 w:rsidR="002D56BF">
        <w:rPr>
          <w:rFonts w:ascii="標楷體" w:eastAsia="標楷體" w:hAnsi="標楷體"/>
          <w:sz w:val="24"/>
        </w:rPr>
        <w:t>11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BA0221" w:rsidRPr="00BA0221">
        <w:rPr>
          <w:rFonts w:ascii="標楷體" w:eastAsia="標楷體" w:hAnsi="標楷體"/>
          <w:b/>
          <w:sz w:val="24"/>
        </w:rPr>
        <w:t>13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二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 w:rsidR="002D56BF">
        <w:rPr>
          <w:rFonts w:ascii="標楷體" w:eastAsia="標楷體" w:hAnsi="標楷體"/>
          <w:sz w:val="24"/>
        </w:rPr>
        <w:t>12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BA0221" w:rsidRPr="00BA0221">
        <w:rPr>
          <w:rFonts w:ascii="標楷體" w:eastAsia="標楷體" w:hAnsi="標楷體"/>
          <w:b/>
          <w:sz w:val="24"/>
        </w:rPr>
        <w:t>14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三）</w:t>
      </w:r>
      <w:r w:rsidR="00BA0221" w:rsidRPr="00BA0221">
        <w:rPr>
          <w:rFonts w:ascii="標楷體" w:eastAsia="標楷體" w:hAnsi="標楷體" w:hint="eastAsia"/>
          <w:sz w:val="24"/>
        </w:rPr>
        <w:t>上午8時至10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2D56BF">
        <w:rPr>
          <w:rFonts w:ascii="標楷體" w:eastAsia="標楷體" w:hAnsi="標楷體"/>
          <w:sz w:val="24"/>
        </w:rPr>
        <w:t>13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BA0221" w:rsidRPr="00BA0221">
        <w:rPr>
          <w:rFonts w:ascii="標楷體" w:eastAsia="標楷體" w:hAnsi="標楷體"/>
          <w:b/>
          <w:sz w:val="24"/>
        </w:rPr>
        <w:t>14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三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五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2D56BF">
        <w:rPr>
          <w:rFonts w:ascii="標楷體" w:eastAsia="標楷體" w:hAnsi="標楷體"/>
          <w:sz w:val="24"/>
        </w:rPr>
        <w:t>14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BA0221" w:rsidRPr="00BA0221">
        <w:rPr>
          <w:rFonts w:ascii="標楷體" w:eastAsia="標楷體" w:hAnsi="標楷體"/>
          <w:b/>
          <w:sz w:val="24"/>
        </w:rPr>
        <w:t>15</w:t>
      </w:r>
      <w:r w:rsidR="00BA0221" w:rsidRPr="00BA0221">
        <w:rPr>
          <w:rFonts w:ascii="標楷體" w:eastAsia="標楷體" w:hAnsi="標楷體" w:hint="eastAsia"/>
          <w:b/>
          <w:sz w:val="24"/>
        </w:rPr>
        <w:t>日（星期四）</w:t>
      </w:r>
      <w:r w:rsidR="00BA0221" w:rsidRPr="00BA0221">
        <w:rPr>
          <w:rFonts w:ascii="標楷體" w:eastAsia="標楷體" w:hAnsi="標楷體" w:hint="eastAsia"/>
          <w:sz w:val="24"/>
        </w:rPr>
        <w:t>上午8時至10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六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2D56BF">
        <w:rPr>
          <w:rFonts w:ascii="標楷體" w:eastAsia="標楷體" w:hAnsi="標楷體"/>
          <w:sz w:val="24"/>
        </w:rPr>
        <w:t>15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BA0221" w:rsidRPr="00BA0221">
        <w:rPr>
          <w:rFonts w:ascii="標楷體" w:eastAsia="標楷體" w:hAnsi="標楷體"/>
          <w:b/>
          <w:sz w:val="24"/>
        </w:rPr>
        <w:t>15</w:t>
      </w:r>
      <w:r w:rsidR="00BA0221" w:rsidRPr="00BA0221">
        <w:rPr>
          <w:rFonts w:ascii="標楷體" w:eastAsia="標楷體" w:hAnsi="標楷體" w:hint="eastAsia"/>
          <w:b/>
          <w:sz w:val="24"/>
        </w:rPr>
        <w:t>日（星期四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、</w:t>
      </w:r>
      <w:r w:rsidRPr="00AE3D0A">
        <w:rPr>
          <w:rFonts w:ascii="標楷體" w:eastAsia="標楷體" w:hAnsi="標楷體" w:hint="eastAsia"/>
          <w:b/>
          <w:sz w:val="24"/>
        </w:rPr>
        <w:t>報名地點：</w:t>
      </w:r>
      <w:r w:rsidRPr="00046003">
        <w:rPr>
          <w:rFonts w:ascii="標楷體" w:eastAsia="標楷體" w:hAnsi="標楷體" w:hint="eastAsia"/>
          <w:sz w:val="24"/>
        </w:rPr>
        <w:t>本校人事室（地址：嘉義市</w:t>
      </w:r>
      <w:r>
        <w:rPr>
          <w:rFonts w:ascii="標楷體" w:eastAsia="標楷體" w:hAnsi="標楷體" w:hint="eastAsia"/>
          <w:sz w:val="24"/>
        </w:rPr>
        <w:t>博東路262</w:t>
      </w:r>
      <w:r w:rsidRPr="00046003">
        <w:rPr>
          <w:rFonts w:ascii="標楷體" w:eastAsia="標楷體" w:hAnsi="標楷體" w:hint="eastAsia"/>
          <w:sz w:val="24"/>
        </w:rPr>
        <w:t>號　電話：</w:t>
      </w:r>
      <w:r>
        <w:rPr>
          <w:rFonts w:ascii="標楷體" w:eastAsia="標楷體" w:hAnsi="標楷體" w:hint="eastAsia"/>
          <w:sz w:val="24"/>
        </w:rPr>
        <w:t>05-2766602</w:t>
      </w:r>
      <w:r w:rsidRPr="00046003">
        <w:rPr>
          <w:rFonts w:ascii="標楷體" w:eastAsia="標楷體" w:hAnsi="標楷體" w:hint="eastAsia"/>
          <w:sz w:val="24"/>
        </w:rPr>
        <w:t>轉</w:t>
      </w:r>
      <w:r>
        <w:rPr>
          <w:rFonts w:ascii="標楷體" w:eastAsia="標楷體" w:hAnsi="標楷體" w:hint="eastAsia"/>
          <w:sz w:val="24"/>
        </w:rPr>
        <w:t>306</w:t>
      </w:r>
      <w:r w:rsidRPr="00046003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r w:rsidRPr="00AE3D0A">
        <w:rPr>
          <w:rFonts w:ascii="標楷體" w:eastAsia="標楷體" w:hAnsi="標楷體" w:hint="eastAsia"/>
          <w:b/>
          <w:sz w:val="24"/>
        </w:rPr>
        <w:t>柒、報名方式</w:t>
      </w:r>
      <w:r>
        <w:rPr>
          <w:rFonts w:ascii="標楷體" w:eastAsia="標楷體" w:hAnsi="標楷體" w:hint="eastAsia"/>
          <w:b/>
          <w:sz w:val="24"/>
        </w:rPr>
        <w:t>及手續</w:t>
      </w:r>
      <w:r w:rsidRPr="00AE3D0A"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830A2D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b/>
          <w:sz w:val="24"/>
        </w:rPr>
        <w:t>、</w:t>
      </w:r>
      <w:r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>
        <w:rPr>
          <w:rFonts w:ascii="標楷體" w:eastAsia="標楷體" w:hAnsi="標楷體" w:hint="eastAsia"/>
          <w:sz w:val="24"/>
        </w:rPr>
        <w:t>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Pr="00DA4690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</w:t>
      </w:r>
      <w:r w:rsidRPr="00AE3D0A">
        <w:rPr>
          <w:rFonts w:ascii="標楷體" w:eastAsia="標楷體" w:hAnsi="標楷體" w:hint="eastAsia"/>
          <w:sz w:val="24"/>
        </w:rPr>
        <w:t>不受理。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046003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(由</w:t>
      </w:r>
      <w:r w:rsidRPr="00DA4690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網站</w:t>
      </w:r>
      <w:r w:rsidRPr="00DA4690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)，詳填各欄並簽名蓋章，貼</w:t>
      </w:r>
      <w:r w:rsidRPr="00DA4690">
        <w:rPr>
          <w:rFonts w:ascii="標楷體" w:eastAsia="標楷體" w:hAnsi="標楷體"/>
        </w:rPr>
        <w:t>最近之2吋半身正面相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A4690">
        <w:rPr>
          <w:rFonts w:ascii="標楷體" w:eastAsia="標楷體" w:hAnsi="標楷體"/>
        </w:rPr>
        <w:t>片2張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Pr="00DA4690">
        <w:rPr>
          <w:rFonts w:ascii="標楷體" w:eastAsia="標楷體" w:hAnsi="標楷體"/>
          <w:sz w:val="24"/>
        </w:rPr>
        <w:t>繳驗國民身分證、最高學歷證件、合格教師證書</w:t>
      </w:r>
      <w:r>
        <w:rPr>
          <w:rFonts w:ascii="標楷體" w:eastAsia="標楷體" w:hAnsi="標楷體" w:hint="eastAsia"/>
          <w:sz w:val="24"/>
        </w:rPr>
        <w:t>或</w:t>
      </w:r>
      <w:r w:rsidRPr="00DA4690">
        <w:rPr>
          <w:rFonts w:ascii="標楷體" w:eastAsia="標楷體" w:hAnsi="標楷體" w:hint="eastAsia"/>
          <w:sz w:val="24"/>
        </w:rPr>
        <w:t>修畢師資職前教育</w:t>
      </w:r>
      <w:r>
        <w:rPr>
          <w:rFonts w:ascii="標楷體" w:eastAsia="標楷體" w:hAnsi="標楷體" w:hint="eastAsia"/>
          <w:sz w:val="24"/>
        </w:rPr>
        <w:t>證明書</w:t>
      </w:r>
      <w:r w:rsidRPr="00DA4690">
        <w:rPr>
          <w:rFonts w:ascii="標楷體" w:eastAsia="標楷體" w:hAnsi="標楷體" w:hint="eastAsia"/>
          <w:sz w:val="24"/>
        </w:rPr>
        <w:t>，</w:t>
      </w:r>
      <w:r w:rsidRPr="00DA4690">
        <w:rPr>
          <w:rFonts w:ascii="標楷體" w:eastAsia="標楷體" w:hAnsi="標楷體"/>
          <w:sz w:val="24"/>
        </w:rPr>
        <w:t>正本證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 xml:space="preserve">      </w:t>
      </w:r>
      <w:r w:rsidRPr="00DA4690">
        <w:rPr>
          <w:rFonts w:ascii="標楷體" w:eastAsia="標楷體" w:hAnsi="標楷體"/>
          <w:sz w:val="24"/>
        </w:rPr>
        <w:t>件驗畢</w:t>
      </w:r>
      <w:r>
        <w:rPr>
          <w:rFonts w:ascii="標楷體" w:eastAsia="標楷體" w:hAnsi="標楷體" w:hint="eastAsia"/>
          <w:sz w:val="24"/>
        </w:rPr>
        <w:t>當場</w:t>
      </w:r>
      <w:r w:rsidRPr="00DA4690">
        <w:rPr>
          <w:rFonts w:ascii="標楷體" w:eastAsia="標楷體" w:hAnsi="標楷體"/>
          <w:sz w:val="24"/>
        </w:rPr>
        <w:t>發還(以上</w:t>
      </w:r>
      <w:r>
        <w:rPr>
          <w:rFonts w:ascii="標楷體" w:eastAsia="標楷體" w:hAnsi="標楷體" w:hint="eastAsia"/>
          <w:sz w:val="24"/>
        </w:rPr>
        <w:t>證件</w:t>
      </w:r>
      <w:r w:rsidRPr="00DA4690">
        <w:rPr>
          <w:rFonts w:ascii="標楷體" w:eastAsia="標楷體" w:hAnsi="標楷體"/>
          <w:sz w:val="24"/>
        </w:rPr>
        <w:t>繳交A4影本各</w:t>
      </w:r>
      <w:r w:rsidR="005D70D3">
        <w:rPr>
          <w:rFonts w:ascii="標楷體" w:eastAsia="標楷體" w:hAnsi="標楷體" w:hint="eastAsia"/>
          <w:sz w:val="24"/>
        </w:rPr>
        <w:t>1</w:t>
      </w:r>
      <w:r w:rsidRPr="00DA4690">
        <w:rPr>
          <w:rFonts w:ascii="標楷體" w:eastAsia="標楷體" w:hAnsi="標楷體"/>
          <w:sz w:val="24"/>
        </w:rPr>
        <w:t>份</w:t>
      </w:r>
      <w:r w:rsidRPr="00005E72">
        <w:rPr>
          <w:rFonts w:eastAsia="標楷體" w:hAnsi="標楷體"/>
          <w:color w:val="000000"/>
        </w:rPr>
        <w:t>，</w:t>
      </w:r>
      <w:r w:rsidRPr="00DA4690">
        <w:rPr>
          <w:rFonts w:ascii="標楷體" w:eastAsia="標楷體" w:hAnsi="標楷體"/>
          <w:sz w:val="24"/>
        </w:rPr>
        <w:t>裝訂成冊，加註「與正本相符」字樣、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加蓋報考人私章留本校存查)。</w:t>
      </w:r>
    </w:p>
    <w:p w:rsidR="00682953" w:rsidRPr="00046003" w:rsidRDefault="00682953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547956">
        <w:rPr>
          <w:rFonts w:ascii="標楷體" w:eastAsia="標楷體" w:hAnsi="標楷體" w:hint="eastAsia"/>
          <w:sz w:val="24"/>
        </w:rPr>
        <w:t>核發准考證</w:t>
      </w:r>
      <w:r w:rsidRPr="00046003">
        <w:rPr>
          <w:rFonts w:ascii="標楷體" w:eastAsia="標楷體" w:hAnsi="標楷體" w:hint="eastAsia"/>
        </w:rPr>
        <w:t>。</w:t>
      </w:r>
    </w:p>
    <w:p w:rsidR="00682953" w:rsidRPr="00005E72" w:rsidRDefault="00682953" w:rsidP="00682953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t>捌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Pr="00C065A9">
        <w:rPr>
          <w:rFonts w:ascii="標楷體" w:eastAsia="標楷體" w:hAnsi="標楷體" w:hint="eastAsia"/>
          <w:b/>
          <w:sz w:val="24"/>
        </w:rPr>
        <w:t>甄選當日</w:t>
      </w:r>
      <w:r w:rsidR="00C065A9" w:rsidRPr="00C065A9">
        <w:rPr>
          <w:rFonts w:ascii="標楷體" w:eastAsia="標楷體" w:hAnsi="標楷體" w:hint="eastAsia"/>
          <w:b/>
          <w:sz w:val="24"/>
        </w:rPr>
        <w:t>上午場</w:t>
      </w:r>
      <w:r w:rsidR="00226842" w:rsidRPr="00C065A9">
        <w:rPr>
          <w:rFonts w:ascii="標楷體" w:eastAsia="標楷體" w:hAnsi="標楷體" w:hint="eastAsia"/>
          <w:b/>
          <w:sz w:val="24"/>
        </w:rPr>
        <w:t>上午10時</w:t>
      </w:r>
      <w:r w:rsidR="00C065A9" w:rsidRPr="00C065A9">
        <w:rPr>
          <w:rFonts w:ascii="標楷體" w:eastAsia="標楷體" w:hAnsi="標楷體" w:hint="eastAsia"/>
          <w:b/>
          <w:sz w:val="24"/>
        </w:rPr>
        <w:t>50</w:t>
      </w:r>
      <w:r w:rsidR="00226842" w:rsidRPr="00C065A9">
        <w:rPr>
          <w:rFonts w:ascii="標楷體" w:eastAsia="標楷體" w:hAnsi="標楷體" w:hint="eastAsia"/>
          <w:b/>
          <w:sz w:val="24"/>
        </w:rPr>
        <w:t>分</w:t>
      </w:r>
      <w:r w:rsidR="00C065A9" w:rsidRPr="00C065A9">
        <w:rPr>
          <w:rFonts w:ascii="標楷體" w:eastAsia="標楷體" w:hAnsi="標楷體" w:hint="eastAsia"/>
          <w:b/>
          <w:sz w:val="24"/>
        </w:rPr>
        <w:t>/下午場</w:t>
      </w:r>
      <w:r w:rsidRPr="00C065A9">
        <w:rPr>
          <w:rFonts w:ascii="標楷體" w:eastAsia="標楷體" w:hAnsi="標楷體" w:hint="eastAsia"/>
          <w:b/>
          <w:sz w:val="24"/>
        </w:rPr>
        <w:t>下午</w:t>
      </w:r>
      <w:r w:rsidR="00226842" w:rsidRPr="00C065A9">
        <w:rPr>
          <w:rFonts w:ascii="標楷體" w:eastAsia="標楷體" w:hAnsi="標楷體" w:hint="eastAsia"/>
          <w:b/>
          <w:sz w:val="24"/>
        </w:rPr>
        <w:t>3</w:t>
      </w:r>
      <w:r w:rsidRPr="00C065A9">
        <w:rPr>
          <w:rFonts w:ascii="標楷體" w:eastAsia="標楷體" w:hAnsi="標楷體" w:hint="eastAsia"/>
          <w:b/>
          <w:sz w:val="24"/>
        </w:rPr>
        <w:t>時</w:t>
      </w:r>
      <w:r w:rsidR="00C065A9" w:rsidRPr="00C065A9">
        <w:rPr>
          <w:rFonts w:ascii="標楷體" w:eastAsia="標楷體" w:hAnsi="標楷體" w:hint="eastAsia"/>
          <w:b/>
          <w:sz w:val="24"/>
        </w:rPr>
        <w:t>5</w:t>
      </w:r>
      <w:r w:rsidRPr="00C065A9">
        <w:rPr>
          <w:rFonts w:ascii="標楷體" w:eastAsia="標楷體" w:hAnsi="標楷體" w:hint="eastAsia"/>
          <w:b/>
          <w:sz w:val="24"/>
        </w:rPr>
        <w:t>0分前</w:t>
      </w:r>
      <w:r>
        <w:rPr>
          <w:rFonts w:ascii="標楷體" w:eastAsia="標楷體" w:hAnsi="標楷體" w:hint="eastAsia"/>
          <w:b/>
          <w:sz w:val="24"/>
        </w:rPr>
        <w:t>，請先至教務處報到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0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二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r w:rsidRPr="007D77CE">
        <w:rPr>
          <w:rFonts w:ascii="Times New Roman" w:eastAsia="標楷體" w:hAnsi="標楷體"/>
          <w:color w:val="FF0000"/>
        </w:rPr>
        <w:t>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1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二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下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682953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2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三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 xml:space="preserve"> 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四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3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三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下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五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4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5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四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 xml:space="preserve"> 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9C22A6" w:rsidRPr="007D77CE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lang w:eastAsia="zh-TW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六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5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5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四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下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時</w:t>
      </w:r>
      <w:r w:rsidRPr="007D77CE">
        <w:rPr>
          <w:rFonts w:ascii="Times New Roman" w:eastAsia="標楷體" w:hAnsi="Times New Roman" w:hint="eastAsia"/>
          <w:color w:val="FF0000"/>
        </w:rPr>
        <w:t>起。</w:t>
      </w:r>
    </w:p>
    <w:p w:rsidR="00682953" w:rsidRPr="00005E72" w:rsidRDefault="00682953" w:rsidP="00682953">
      <w:pPr>
        <w:pStyle w:val="af0"/>
        <w:snapToGrid w:val="0"/>
        <w:spacing w:after="180" w:line="36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t>玖</w:t>
      </w:r>
      <w:r w:rsidRPr="00B54008">
        <w:rPr>
          <w:rFonts w:ascii="Times New Roman" w:eastAsia="標楷體" w:hAnsi="標楷體"/>
          <w:b/>
          <w:color w:val="000000"/>
        </w:rPr>
        <w:t>、甄選地點：</w:t>
      </w:r>
      <w:r w:rsidRPr="00005E72">
        <w:rPr>
          <w:rFonts w:ascii="Times New Roman" w:eastAsia="標楷體" w:hAnsi="標楷體"/>
          <w:color w:val="000000"/>
        </w:rPr>
        <w:t>本校當日所排定之甄選教室。</w:t>
      </w:r>
    </w:p>
    <w:p w:rsidR="00682953" w:rsidRPr="00B54008" w:rsidRDefault="00682953" w:rsidP="00682953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</w:t>
      </w:r>
    </w:p>
    <w:p w:rsidR="00682953" w:rsidRPr="00005E72" w:rsidRDefault="00682953" w:rsidP="00682953">
      <w:pPr>
        <w:pStyle w:val="af0"/>
        <w:snapToGrid w:val="0"/>
        <w:ind w:firstLineChars="200" w:firstLine="480"/>
        <w:rPr>
          <w:rFonts w:eastAsia="標楷體"/>
          <w:bCs/>
          <w:color w:val="000000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 w:rsidRPr="003374F0">
        <w:rPr>
          <w:rFonts w:ascii="Times New Roman" w:eastAsia="標楷體" w:hAnsi="標楷體"/>
          <w:color w:val="000000"/>
          <w:szCs w:val="24"/>
        </w:rPr>
        <w:t>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）。</w:t>
      </w:r>
    </w:p>
    <w:p w:rsidR="00682953" w:rsidRDefault="00682953" w:rsidP="00682953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ascii="Times New Roman" w:eastAsia="標楷體" w:hAnsi="標楷體"/>
          <w:color w:val="000000"/>
          <w:szCs w:val="24"/>
        </w:rPr>
        <w:t>二、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範圍如下表，單元自訂)。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分教案供評審委員參考(依現場公佈時間為準)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366"/>
        <w:gridCol w:w="1152"/>
        <w:gridCol w:w="1259"/>
        <w:gridCol w:w="1797"/>
        <w:gridCol w:w="1350"/>
      </w:tblGrid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1D160D" w:rsidRPr="007C72E2" w:rsidTr="00763C16">
        <w:trPr>
          <w:trHeight w:val="570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9E5E47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63C16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763C16">
        <w:trPr>
          <w:trHeight w:val="550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63C16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763C16">
        <w:trPr>
          <w:trHeight w:val="417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9E5E47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9E5E47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63C16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E5E47" w:rsidRPr="007C72E2" w:rsidTr="00763C16">
        <w:trPr>
          <w:trHeight w:val="452"/>
        </w:trPr>
        <w:tc>
          <w:tcPr>
            <w:tcW w:w="1258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E5E47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物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9E5E47" w:rsidRPr="00763C16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E5E47" w:rsidRPr="007C72E2" w:rsidTr="00763C16">
        <w:trPr>
          <w:trHeight w:val="488"/>
        </w:trPr>
        <w:tc>
          <w:tcPr>
            <w:tcW w:w="1258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E5E47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活科技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9E5E47" w:rsidRPr="00763C16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E5E47" w:rsidRPr="007C72E2" w:rsidTr="00763C16">
        <w:trPr>
          <w:trHeight w:val="524"/>
        </w:trPr>
        <w:tc>
          <w:tcPr>
            <w:tcW w:w="1258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E5E47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資訊科技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9E5E47" w:rsidRPr="00763C16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E5E47" w:rsidRPr="007C72E2" w:rsidTr="00763C16">
        <w:trPr>
          <w:trHeight w:val="418"/>
        </w:trPr>
        <w:tc>
          <w:tcPr>
            <w:tcW w:w="1258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E5E47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地理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9E5E47" w:rsidRPr="00763C16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E5E47" w:rsidRPr="007C72E2" w:rsidTr="00763C16">
        <w:trPr>
          <w:trHeight w:val="454"/>
        </w:trPr>
        <w:tc>
          <w:tcPr>
            <w:tcW w:w="1258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E5E47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公民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9E5E47" w:rsidRPr="00763C16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E47" w:rsidRPr="007C72E2" w:rsidRDefault="009E5E47" w:rsidP="009E5E47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D160D" w:rsidRPr="007C72E2" w:rsidTr="00763C16">
        <w:trPr>
          <w:trHeight w:val="348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Default="001E075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表演藝術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9E5E47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63C16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D160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1E075D" w:rsidRPr="007C72E2" w:rsidTr="00763C16">
        <w:trPr>
          <w:trHeight w:val="384"/>
        </w:trPr>
        <w:tc>
          <w:tcPr>
            <w:tcW w:w="1258" w:type="dxa"/>
            <w:shd w:val="clear" w:color="auto" w:fill="auto"/>
            <w:vAlign w:val="center"/>
          </w:tcPr>
          <w:p w:rsidR="001E075D" w:rsidRPr="007C72E2" w:rsidRDefault="001E075D" w:rsidP="001E075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E075D" w:rsidRDefault="001E075D" w:rsidP="001E075D">
            <w:pPr>
              <w:pStyle w:val="af0"/>
              <w:snapToGrid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特殊教育</w:t>
            </w:r>
          </w:p>
          <w:p w:rsidR="001E075D" w:rsidRPr="005067FB" w:rsidRDefault="001E075D" w:rsidP="001E075D">
            <w:pPr>
              <w:pStyle w:val="af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身心障礙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類</w:t>
            </w:r>
            <w:r w:rsidRPr="005067F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E075D" w:rsidRPr="007C72E2" w:rsidRDefault="001E075D" w:rsidP="001E075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E075D" w:rsidRPr="007C72E2" w:rsidRDefault="001E075D" w:rsidP="001E075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E075D" w:rsidRPr="00763C16" w:rsidRDefault="001E075D" w:rsidP="001E075D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075D" w:rsidRPr="007C72E2" w:rsidRDefault="001E075D" w:rsidP="001E075D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以上試教內容以11</w:t>
      </w:r>
      <w:r w:rsidR="00D77226">
        <w:rPr>
          <w:rFonts w:ascii="標楷體" w:eastAsia="標楷體" w:hAnsi="標楷體"/>
          <w:sz w:val="24"/>
        </w:rPr>
        <w:t>3</w:t>
      </w:r>
      <w:r>
        <w:rPr>
          <w:rFonts w:ascii="標楷體" w:eastAsia="標楷體" w:hAnsi="標楷體" w:hint="eastAsia"/>
          <w:sz w:val="24"/>
        </w:rPr>
        <w:t>學年度為主，範圍如上；如對試教範圍有任何問題，請洽本校教務處。</w:t>
      </w: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如報考人數過多，得分組進行，並以T分數計分。</w:t>
      </w:r>
    </w:p>
    <w:p w:rsidR="00682953" w:rsidRPr="00300473" w:rsidRDefault="00682953" w:rsidP="0068295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682953" w:rsidRPr="00B82786" w:rsidRDefault="00682953" w:rsidP="00682953">
      <w:pPr>
        <w:pStyle w:val="af0"/>
        <w:snapToGrid w:val="0"/>
        <w:ind w:leftChars="300" w:left="720"/>
        <w:rPr>
          <w:rFonts w:ascii="標楷體" w:eastAsia="標楷體" w:hAnsi="標楷體"/>
        </w:rPr>
      </w:pPr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>
        <w:rPr>
          <w:rFonts w:ascii="標楷體" w:eastAsia="標楷體" w:hAnsi="標楷體" w:hint="eastAsia"/>
        </w:rPr>
        <w:t>，</w:t>
      </w:r>
      <w:r w:rsidRPr="00046003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  <w:lang w:eastAsia="zh-TW"/>
        </w:rPr>
        <w:t>最低</w:t>
      </w:r>
      <w:r w:rsidRPr="00046003">
        <w:rPr>
          <w:rFonts w:ascii="標楷體" w:eastAsia="標楷體" w:hAnsi="標楷體" w:hint="eastAsia"/>
        </w:rPr>
        <w:t>錄取標準</w:t>
      </w:r>
      <w:r w:rsidR="005F418E">
        <w:rPr>
          <w:rFonts w:ascii="標楷體" w:eastAsia="標楷體" w:hAnsi="標楷體"/>
          <w:lang w:eastAsia="zh-TW"/>
        </w:rPr>
        <w:t>8</w:t>
      </w:r>
      <w:r>
        <w:rPr>
          <w:rFonts w:ascii="標楷體" w:eastAsia="標楷體" w:hAnsi="標楷體"/>
          <w:lang w:eastAsia="zh-TW"/>
        </w:rPr>
        <w:t>0</w:t>
      </w:r>
      <w:r>
        <w:rPr>
          <w:rFonts w:ascii="標楷體" w:eastAsia="標楷體" w:hAnsi="標楷體" w:hint="eastAsia"/>
          <w:lang w:eastAsia="zh-TW"/>
        </w:rPr>
        <w:t>分</w:t>
      </w:r>
      <w:r w:rsidRPr="00046003">
        <w:rPr>
          <w:rFonts w:ascii="標楷體" w:eastAsia="標楷體" w:hAnsi="標楷體" w:hint="eastAsia"/>
        </w:rPr>
        <w:t>者，不予錄取</w:t>
      </w:r>
      <w:r w:rsidRPr="00B82786">
        <w:rPr>
          <w:rFonts w:ascii="標楷體" w:eastAsia="標楷體" w:hAnsi="標楷體" w:hint="eastAsia"/>
        </w:rPr>
        <w:t>。</w:t>
      </w:r>
    </w:p>
    <w:p w:rsidR="00FE6756" w:rsidRDefault="00FE6756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</w:p>
    <w:p w:rsidR="00682953" w:rsidRPr="00930C9D" w:rsidRDefault="00682953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lastRenderedPageBreak/>
        <w:t>拾貳</w:t>
      </w:r>
      <w:r w:rsidRPr="00930C9D">
        <w:rPr>
          <w:rFonts w:ascii="標楷體" w:eastAsia="標楷體" w:hAnsi="標楷體" w:hint="eastAsia"/>
          <w:b/>
          <w:sz w:val="24"/>
        </w:rPr>
        <w:t>、放榜日期及成績複查</w:t>
      </w:r>
      <w:r>
        <w:rPr>
          <w:rFonts w:ascii="標楷體" w:eastAsia="標楷體" w:hAnsi="標楷體" w:hint="eastAsia"/>
          <w:b/>
          <w:sz w:val="24"/>
        </w:rPr>
        <w:t>：</w:t>
      </w:r>
    </w:p>
    <w:p w:rsidR="00682953" w:rsidRPr="00247767" w:rsidRDefault="00682953" w:rsidP="0004229B">
      <w:pPr>
        <w:pStyle w:val="af0"/>
        <w:snapToGrid w:val="0"/>
        <w:ind w:leftChars="200" w:left="960" w:hangingChars="200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一、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04229B">
        <w:rPr>
          <w:rFonts w:ascii="標楷體" w:eastAsia="標楷體" w:hAnsi="標楷體" w:hint="eastAsia"/>
        </w:rPr>
        <w:t>下午8時</w:t>
      </w:r>
      <w:r w:rsidRPr="00A1614D">
        <w:rPr>
          <w:rFonts w:ascii="標楷體" w:eastAsia="標楷體" w:hAnsi="標楷體" w:hint="eastAsia"/>
        </w:rPr>
        <w:t>前於本校網站公告〈網址</w:t>
      </w:r>
      <w:r>
        <w:rPr>
          <w:rFonts w:ascii="標楷體" w:eastAsia="標楷體" w:hAnsi="標楷體" w:hint="eastAsia"/>
        </w:rPr>
        <w:t>http://www.</w:t>
      </w:r>
      <w:r>
        <w:rPr>
          <w:rFonts w:ascii="標楷體" w:eastAsia="標楷體" w:hAnsi="標楷體" w:hint="eastAsia"/>
          <w:lang w:eastAsia="zh-TW"/>
        </w:rPr>
        <w:t>p</w:t>
      </w:r>
      <w:r w:rsidRPr="00A1614D">
        <w:rPr>
          <w:rFonts w:ascii="標楷體" w:eastAsia="標楷體" w:hAnsi="標楷體" w:hint="eastAsia"/>
        </w:rPr>
        <w:t>sjh.cy.edu.tw/〉</w:t>
      </w:r>
      <w:r>
        <w:rPr>
          <w:rFonts w:ascii="標楷體" w:eastAsia="標楷體" w:hAnsi="標楷體" w:hint="eastAsia"/>
        </w:rPr>
        <w:t>及嘉義市政府教育處網站</w:t>
      </w:r>
      <w:r>
        <w:rPr>
          <w:rFonts w:ascii="標楷體" w:eastAsia="標楷體" w:hAnsi="標楷體" w:hint="eastAsia"/>
          <w:lang w:eastAsia="zh-TW"/>
        </w:rPr>
        <w:t>，</w:t>
      </w:r>
      <w:r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查榜或</w:t>
      </w:r>
      <w:r w:rsidRPr="000F0986">
        <w:rPr>
          <w:rFonts w:ascii="標楷體" w:eastAsia="標楷體" w:hAnsi="標楷體"/>
        </w:rPr>
        <w:t>於上班時間用電話查詢，但不得以成績通知未送達提出異議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31B35">
        <w:rPr>
          <w:rFonts w:ascii="標楷體" w:eastAsia="標楷體" w:hAnsi="標楷體" w:hint="eastAsia"/>
        </w:rPr>
        <w:t>成績複查：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0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 w:hint="eastAsia"/>
        </w:rPr>
        <w:t>1</w:t>
      </w:r>
      <w:r w:rsidRPr="005B73CF">
        <w:rPr>
          <w:rFonts w:ascii="Times New Roman" w:eastAsia="標楷體" w:hAnsi="Times New Roman"/>
        </w:rPr>
        <w:t>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Times New Roman" w:hint="eastAsia"/>
        </w:rPr>
        <w:t>年</w:t>
      </w:r>
      <w:r w:rsidR="00951E52">
        <w:rPr>
          <w:rFonts w:ascii="Times New Roman" w:eastAsia="標楷體" w:hAnsi="Times New Roman"/>
          <w:lang w:eastAsia="zh-TW"/>
        </w:rPr>
        <w:t>8</w:t>
      </w:r>
      <w:r w:rsidRPr="005B73CF">
        <w:rPr>
          <w:rFonts w:ascii="Times New Roman" w:eastAsia="標楷體" w:hAnsi="Times New Roman" w:hint="eastAsia"/>
        </w:rPr>
        <w:t>月</w:t>
      </w:r>
      <w:r w:rsidR="00951E52">
        <w:rPr>
          <w:rFonts w:ascii="Times New Roman" w:eastAsia="標楷體" w:hAnsi="Times New Roman" w:hint="eastAsia"/>
          <w:lang w:eastAsia="zh-TW"/>
        </w:rPr>
        <w:t>1</w:t>
      </w:r>
      <w:r w:rsidR="00951E52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Times New Roman" w:hint="eastAsia"/>
        </w:rPr>
        <w:t>日</w:t>
      </w:r>
      <w:r w:rsidRPr="005B73CF">
        <w:rPr>
          <w:rFonts w:ascii="Times New Roman" w:eastAsia="標楷體" w:hAnsi="Times New Roman" w:hint="eastAsia"/>
        </w:rPr>
        <w:t>(</w:t>
      </w:r>
      <w:r w:rsidRPr="005B73CF">
        <w:rPr>
          <w:rFonts w:ascii="Times New Roman" w:eastAsia="標楷體" w:hAnsi="Times New Roman" w:hint="eastAsia"/>
        </w:rPr>
        <w:t>星期</w:t>
      </w:r>
      <w:r w:rsidR="00951E52">
        <w:rPr>
          <w:rFonts w:ascii="Times New Roman" w:eastAsia="標楷體" w:hAnsi="Times New Roman" w:hint="eastAsia"/>
          <w:lang w:eastAsia="zh-TW"/>
        </w:rPr>
        <w:t>三</w:t>
      </w:r>
      <w:r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1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951E52">
        <w:rPr>
          <w:rFonts w:ascii="Times New Roman" w:eastAsia="標楷體" w:hAnsi="標楷體"/>
          <w:lang w:eastAsia="zh-TW"/>
        </w:rPr>
        <w:t>1</w:t>
      </w:r>
      <w:r w:rsidR="00461B65">
        <w:rPr>
          <w:rFonts w:ascii="Times New Roman" w:eastAsia="標楷體" w:hAnsi="標楷體"/>
          <w:lang w:eastAsia="zh-TW"/>
        </w:rPr>
        <w:t>4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三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2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951E52">
        <w:rPr>
          <w:rFonts w:ascii="Times New Roman" w:eastAsia="標楷體" w:hAnsi="標楷體"/>
          <w:lang w:eastAsia="zh-TW"/>
        </w:rPr>
        <w:t>1</w:t>
      </w:r>
      <w:r w:rsidR="00461B65">
        <w:rPr>
          <w:rFonts w:ascii="Times New Roman" w:eastAsia="標楷體" w:hAnsi="標楷體"/>
          <w:lang w:eastAsia="zh-TW"/>
        </w:rPr>
        <w:t>5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四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Times New Roman" w:hint="eastAsia"/>
          <w:lang w:eastAsia="zh-TW"/>
        </w:rPr>
        <w:t xml:space="preserve"> </w:t>
      </w:r>
      <w:r>
        <w:rPr>
          <w:rFonts w:ascii="Times New Roman" w:eastAsia="標楷體" w:hAnsi="Times New Roman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3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951E52">
        <w:rPr>
          <w:rFonts w:ascii="Times New Roman" w:eastAsia="標楷體" w:hAnsi="標楷體"/>
          <w:lang w:eastAsia="zh-TW"/>
        </w:rPr>
        <w:t>1</w:t>
      </w:r>
      <w:r w:rsidR="00461B65">
        <w:rPr>
          <w:rFonts w:ascii="Times New Roman" w:eastAsia="標楷體" w:hAnsi="標楷體"/>
          <w:lang w:eastAsia="zh-TW"/>
        </w:rPr>
        <w:t>5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四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lang w:eastAsia="zh-TW"/>
        </w:rPr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4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461B65">
        <w:rPr>
          <w:rFonts w:ascii="Times New Roman" w:eastAsia="標楷體" w:hAnsi="標楷體"/>
          <w:lang w:eastAsia="zh-TW"/>
        </w:rPr>
        <w:t>16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五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Pr="005B73CF" w:rsidRDefault="009E0F34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標楷體" w:hint="eastAsia"/>
          <w:lang w:eastAsia="zh-TW"/>
        </w:rPr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5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461B65">
        <w:rPr>
          <w:rFonts w:ascii="Times New Roman" w:eastAsia="標楷體" w:hAnsi="標楷體"/>
          <w:lang w:eastAsia="zh-TW"/>
        </w:rPr>
        <w:t>16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五</w:t>
      </w:r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即查核，並告知複查結果</w:t>
      </w:r>
      <w:r w:rsidRPr="002B6719">
        <w:rPr>
          <w:rFonts w:ascii="標楷體" w:eastAsia="標楷體" w:hAnsi="標楷體" w:hint="eastAsia"/>
          <w:bCs/>
        </w:rPr>
        <w:t>。</w:t>
      </w:r>
    </w:p>
    <w:p w:rsidR="00682953" w:rsidRPr="00867DE3" w:rsidRDefault="00682953" w:rsidP="00682953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682953" w:rsidRPr="00005E72" w:rsidRDefault="00682953" w:rsidP="00682953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一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>
        <w:rPr>
          <w:rFonts w:eastAsia="標楷體" w:hAnsi="標楷體" w:hint="eastAsia"/>
          <w:color w:val="000000"/>
        </w:rPr>
        <w:t>人員</w:t>
      </w:r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隔日上午</w:t>
      </w:r>
      <w:r w:rsidR="00C065A9">
        <w:rPr>
          <w:rFonts w:eastAsia="標楷體" w:hAnsi="標楷體" w:hint="eastAsia"/>
          <w:b/>
          <w:color w:val="000000"/>
        </w:rPr>
        <w:t>10</w:t>
      </w:r>
      <w:r w:rsidRPr="000668ED">
        <w:rPr>
          <w:rFonts w:eastAsia="標楷體" w:hAnsi="標楷體"/>
          <w:b/>
          <w:color w:val="000000"/>
        </w:rPr>
        <w:t>時</w:t>
      </w:r>
      <w:r w:rsidR="00C065A9">
        <w:rPr>
          <w:rFonts w:eastAsia="標楷體" w:hAnsi="標楷體" w:hint="eastAsia"/>
          <w:b/>
          <w:color w:val="000000"/>
        </w:rPr>
        <w:t>至</w:t>
      </w:r>
      <w:r w:rsidR="00C065A9">
        <w:rPr>
          <w:rFonts w:eastAsia="標楷體" w:hAnsi="標楷體" w:hint="eastAsia"/>
          <w:b/>
          <w:color w:val="000000"/>
        </w:rPr>
        <w:t>11</w:t>
      </w:r>
      <w:r w:rsidR="00C065A9">
        <w:rPr>
          <w:rFonts w:eastAsia="標楷體" w:hAnsi="標楷體" w:hint="eastAsia"/>
          <w:b/>
          <w:color w:val="000000"/>
        </w:rPr>
        <w:t>時</w:t>
      </w:r>
      <w:r w:rsidRPr="000668ED">
        <w:rPr>
          <w:rFonts w:eastAsia="標楷體" w:hAnsi="標楷體"/>
          <w:b/>
          <w:color w:val="000000"/>
        </w:rPr>
        <w:t>前向本校人事室報到</w:t>
      </w:r>
      <w:r w:rsidRPr="00005E72">
        <w:rPr>
          <w:rFonts w:eastAsia="標楷體" w:hAnsi="標楷體"/>
          <w:color w:val="000000"/>
        </w:rPr>
        <w:t>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9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682953" w:rsidRPr="00BB3BCA" w:rsidRDefault="00682953" w:rsidP="00682953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 w:rsidR="00C065A9">
        <w:rPr>
          <w:rFonts w:eastAsia="標楷體" w:hAnsi="標楷體" w:hint="eastAsia"/>
          <w:color w:val="000000"/>
        </w:rPr>
        <w:t>12</w:t>
      </w:r>
      <w:r w:rsidRPr="00005E72">
        <w:rPr>
          <w:rFonts w:eastAsia="標楷體" w:hAnsi="標楷體"/>
          <w:color w:val="000000"/>
        </w:rPr>
        <w:t>時前到校報到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10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682953" w:rsidRDefault="00682953" w:rsidP="00682953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74205F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介聘</w:t>
      </w:r>
      <w:r w:rsidRPr="00930C9D">
        <w:rPr>
          <w:rFonts w:ascii="標楷體" w:eastAsia="標楷體" w:hAnsi="標楷體" w:hint="eastAsia"/>
          <w:b/>
          <w:sz w:val="24"/>
        </w:rPr>
        <w:t>：</w:t>
      </w:r>
      <w:r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682953" w:rsidRDefault="00682953" w:rsidP="00682953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>
        <w:rPr>
          <w:rFonts w:eastAsia="標楷體" w:hAnsi="標楷體" w:hint="eastAsia"/>
          <w:color w:val="000000"/>
          <w:sz w:val="24"/>
        </w:rPr>
        <w:t>之</w:t>
      </w:r>
      <w:r>
        <w:rPr>
          <w:rFonts w:ascii="標楷體" w:eastAsia="標楷體" w:hAnsi="標楷體"/>
          <w:sz w:val="24"/>
        </w:rPr>
        <w:t>代</w:t>
      </w:r>
      <w:r>
        <w:rPr>
          <w:rFonts w:ascii="標楷體" w:eastAsia="標楷體" w:hAnsi="標楷體" w:hint="eastAsia"/>
          <w:sz w:val="24"/>
        </w:rPr>
        <w:t>理</w:t>
      </w:r>
      <w:r w:rsidRPr="008C347C">
        <w:rPr>
          <w:rFonts w:ascii="標楷體" w:eastAsia="標楷體" w:hAnsi="標楷體"/>
          <w:sz w:val="24"/>
        </w:rPr>
        <w:t>教師</w:t>
      </w:r>
      <w:r w:rsidRPr="002775B1">
        <w:rPr>
          <w:rFonts w:ascii="標楷體" w:eastAsia="標楷體" w:hAnsi="標楷體" w:hint="eastAsia"/>
          <w:b/>
          <w:sz w:val="24"/>
        </w:rPr>
        <w:t>聘期</w:t>
      </w:r>
      <w:r w:rsidRPr="002775B1">
        <w:rPr>
          <w:rFonts w:ascii="標楷體" w:eastAsia="標楷體" w:hAnsi="標楷體"/>
          <w:b/>
          <w:sz w:val="24"/>
        </w:rPr>
        <w:t>自</w:t>
      </w:r>
      <w:r w:rsidR="00DD3DB9" w:rsidRPr="00DD3DB9">
        <w:rPr>
          <w:rFonts w:ascii="標楷體" w:eastAsia="標楷體" w:hAnsi="標楷體" w:hint="eastAsia"/>
          <w:b/>
          <w:sz w:val="24"/>
        </w:rPr>
        <w:t>實際報到日起</w:t>
      </w:r>
      <w:r w:rsidRPr="002775B1">
        <w:rPr>
          <w:rFonts w:ascii="標楷體" w:eastAsia="標楷體" w:hAnsi="標楷體" w:hint="eastAsia"/>
          <w:b/>
          <w:sz w:val="24"/>
        </w:rPr>
        <w:t>至11</w:t>
      </w:r>
      <w:r w:rsidR="00D77226">
        <w:rPr>
          <w:rFonts w:ascii="標楷體" w:eastAsia="標楷體" w:hAnsi="標楷體"/>
          <w:b/>
          <w:sz w:val="24"/>
        </w:rPr>
        <w:t>4</w:t>
      </w:r>
      <w:r w:rsidRPr="002775B1">
        <w:rPr>
          <w:rFonts w:ascii="標楷體" w:eastAsia="標楷體" w:hAnsi="標楷體" w:hint="eastAsia"/>
          <w:b/>
          <w:sz w:val="24"/>
        </w:rPr>
        <w:t>年7月31日止</w:t>
      </w:r>
      <w:r>
        <w:rPr>
          <w:rFonts w:ascii="標楷體" w:eastAsia="標楷體" w:hAnsi="標楷體" w:hint="eastAsia"/>
          <w:sz w:val="24"/>
        </w:rPr>
        <w:t>，</w:t>
      </w:r>
      <w:r w:rsidRPr="00E839AE">
        <w:rPr>
          <w:rFonts w:ascii="標楷體" w:eastAsia="標楷體" w:hAnsi="標楷體" w:hint="eastAsia"/>
          <w:sz w:val="24"/>
        </w:rPr>
        <w:t>學校應於寒、暑假期間賦予代理教師與教育有關之任務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Pr="00930C9D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伍</w:t>
      </w:r>
      <w:r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D77226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r w:rsidRPr="00932CE7">
        <w:rPr>
          <w:rFonts w:ascii="標楷體" w:eastAsia="標楷體" w:hAnsi="標楷體" w:hint="eastAsia"/>
          <w:b/>
          <w:sz w:val="24"/>
        </w:rPr>
        <w:t>錄取人員應於報到後10日內繳交公立醫院體檢合格證明一份（含Ｘ光透視合格）。</w:t>
      </w:r>
    </w:p>
    <w:p w:rsidR="00D77226" w:rsidRPr="004E246F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BA738E">
        <w:rPr>
          <w:rFonts w:ascii="標楷體" w:eastAsia="標楷體" w:hAnsi="標楷體" w:hint="eastAsia"/>
          <w:sz w:val="24"/>
        </w:rPr>
        <w:t>備取人員列冊候用，候用期限至11</w:t>
      </w:r>
      <w:r w:rsidR="00624F5A">
        <w:rPr>
          <w:rFonts w:ascii="標楷體" w:eastAsia="標楷體" w:hAnsi="標楷體"/>
          <w:sz w:val="24"/>
        </w:rPr>
        <w:t>4</w:t>
      </w:r>
      <w:r w:rsidRPr="00BA738E">
        <w:rPr>
          <w:rFonts w:ascii="標楷體" w:eastAsia="標楷體" w:hAnsi="標楷體" w:hint="eastAsia"/>
          <w:sz w:val="24"/>
        </w:rPr>
        <w:t>年</w:t>
      </w:r>
      <w:smartTag w:uri="urn:schemas-microsoft-com:office:smarttags" w:element="chsdate">
        <w:smartTagPr>
          <w:attr w:name="Year" w:val="2010"/>
          <w:attr w:name="Month" w:val="4"/>
          <w:attr w:name="Day" w:val="30"/>
          <w:attr w:name="IsLunarDate" w:val="False"/>
          <w:attr w:name="IsROCDate" w:val="False"/>
        </w:smartTagPr>
        <w:r w:rsidRPr="00BA738E">
          <w:rPr>
            <w:rFonts w:ascii="標楷體" w:eastAsia="標楷體" w:hAnsi="標楷體" w:hint="eastAsia"/>
            <w:sz w:val="24"/>
          </w:rPr>
          <w:t>4月30日</w:t>
        </w:r>
      </w:smartTag>
      <w:r w:rsidRPr="00BA738E">
        <w:rPr>
          <w:rFonts w:ascii="標楷體" w:eastAsia="標楷體" w:hAnsi="標楷體" w:hint="eastAsia"/>
          <w:sz w:val="24"/>
        </w:rPr>
        <w:t>止。</w:t>
      </w:r>
    </w:p>
    <w:p w:rsidR="00D77226" w:rsidRDefault="00D77226" w:rsidP="00D77226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>
        <w:rPr>
          <w:rFonts w:ascii="標楷體" w:eastAsia="標楷體" w:hAnsi="標楷體" w:hint="eastAsia"/>
        </w:rPr>
        <w:t xml:space="preserve">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記資料者，取消其錄取資格。爰請於</w:t>
      </w:r>
      <w:r w:rsidRPr="00825DD4">
        <w:rPr>
          <w:rFonts w:ascii="標楷體" w:eastAsia="標楷體" w:hAnsi="標楷體" w:hint="eastAsia"/>
        </w:rPr>
        <w:t>報名</w:t>
      </w:r>
      <w:r w:rsidRPr="00825DD4">
        <w:rPr>
          <w:rFonts w:ascii="標楷體" w:eastAsia="標楷體" w:hAnsi="標楷體"/>
        </w:rPr>
        <w:t>資格審查時，簽名同意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進行資料查閱，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對所查閱之資料予以保密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</w:t>
      </w:r>
      <w:r w:rsidRPr="00825D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錄取人員報到後，經學校查知有違反教育人員任用條例第31條、第33條或教師法第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、15條、16條各款情事之一者，取消錄取資格，已聘任者應予解聘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五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D77226" w:rsidRPr="00825DD4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D77226" w:rsidRDefault="00D77226" w:rsidP="00D77226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六、代理及代課</w:t>
      </w:r>
      <w:r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均依各級主管機關之法令規定。</w:t>
      </w:r>
    </w:p>
    <w:p w:rsidR="00D77226" w:rsidRPr="001B2A40" w:rsidRDefault="00D77226" w:rsidP="00D77226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t xml:space="preserve">     七、</w:t>
      </w:r>
      <w:r w:rsidRPr="001B2A40">
        <w:rPr>
          <w:rFonts w:hint="eastAsia"/>
          <w:spacing w:val="-6"/>
          <w:kern w:val="2"/>
        </w:rPr>
        <w:t>考生如為身心障礙人員或其他行動不便，需主辦單位提供特別協助者，請於報名時提出</w:t>
      </w:r>
      <w:r w:rsidRPr="001B2A40">
        <w:rPr>
          <w:rFonts w:hint="eastAsia"/>
          <w:spacing w:val="-6"/>
        </w:rPr>
        <w:t>。</w:t>
      </w:r>
    </w:p>
    <w:p w:rsidR="00D77226" w:rsidRDefault="00D77226" w:rsidP="00D77226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八</w:t>
      </w:r>
      <w:r w:rsidRPr="00DC0983">
        <w:rPr>
          <w:rFonts w:ascii="標楷體" w:eastAsia="標楷體" w:hAnsi="標楷體" w:hint="eastAsia"/>
        </w:rPr>
        <w:t>、</w:t>
      </w:r>
      <w:r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D77226" w:rsidRDefault="00D77226" w:rsidP="00D77226">
      <w:pPr>
        <w:snapToGrid w:val="0"/>
        <w:spacing w:line="320" w:lineRule="exact"/>
        <w:ind w:leftChars="142" w:left="341" w:firstLineChars="100" w:firstLine="228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九、</w:t>
      </w:r>
      <w:r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 理利用辦法」、「性侵害犯罪加害人登記報到</w:t>
      </w:r>
      <w:r>
        <w:rPr>
          <w:rFonts w:ascii="標楷體" w:eastAsia="標楷體" w:hAnsi="標楷體" w:hint="eastAsia"/>
          <w:spacing w:val="-6"/>
        </w:rPr>
        <w:t>查訪</w:t>
      </w:r>
      <w:r w:rsidRPr="00181B24">
        <w:rPr>
          <w:rFonts w:ascii="標楷體" w:eastAsia="標楷體" w:hAnsi="標楷體" w:hint="eastAsia"/>
          <w:spacing w:val="-6"/>
        </w:rPr>
        <w:t>及查閱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辦法 」等規定，針對本次參與甄選人員之資料進行查閱，錄取人員經查有 相關不適任資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料登記者，取消其錄取資格。爰請於報名時，簽名同意本校進行資料查閱，本校將對所查</w:t>
      </w:r>
    </w:p>
    <w:p w:rsidR="00D77226" w:rsidRPr="00181B24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閱之資料予以保密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陸、</w:t>
      </w:r>
      <w:r w:rsidRPr="00D77226">
        <w:rPr>
          <w:rFonts w:eastAsia="標楷體" w:hAnsi="標楷體" w:hint="eastAsia"/>
          <w:color w:val="000000"/>
        </w:rPr>
        <w:t>如遇天然災害或不可抗拒之因素，而致上述日程需作變更時，悉公佈於本校網站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柒、</w:t>
      </w:r>
      <w:r w:rsidRPr="00D77226">
        <w:rPr>
          <w:rFonts w:eastAsia="標楷體" w:hAnsi="標楷體" w:hint="eastAsia"/>
          <w:color w:val="000000"/>
        </w:rPr>
        <w:t>申訴專線及信箱：電話：</w:t>
      </w:r>
      <w:r w:rsidRPr="00D77226">
        <w:rPr>
          <w:rFonts w:eastAsia="標楷體" w:hAnsi="標楷體" w:hint="eastAsia"/>
          <w:color w:val="000000"/>
        </w:rPr>
        <w:t>05-2766602</w:t>
      </w:r>
      <w:r w:rsidRPr="00D77226">
        <w:rPr>
          <w:rFonts w:eastAsia="標楷體" w:hAnsi="標楷體" w:hint="eastAsia"/>
          <w:color w:val="000000"/>
        </w:rPr>
        <w:t>轉</w:t>
      </w:r>
      <w:r w:rsidRPr="00D77226">
        <w:rPr>
          <w:rFonts w:eastAsia="標楷體" w:hAnsi="標楷體" w:hint="eastAsia"/>
          <w:color w:val="000000"/>
        </w:rPr>
        <w:t>306</w:t>
      </w:r>
      <w:r w:rsidRPr="00D77226">
        <w:rPr>
          <w:rFonts w:eastAsia="標楷體" w:hAnsi="標楷體" w:hint="eastAsia"/>
          <w:color w:val="000000"/>
        </w:rPr>
        <w:t>或</w:t>
      </w:r>
      <w:r w:rsidRPr="00D77226">
        <w:rPr>
          <w:rFonts w:eastAsia="標楷體" w:hAnsi="標楷體" w:hint="eastAsia"/>
          <w:color w:val="000000"/>
        </w:rPr>
        <w:t>2767399</w:t>
      </w:r>
      <w:r w:rsidRPr="00D77226">
        <w:rPr>
          <w:rFonts w:eastAsia="標楷體" w:hAnsi="標楷體" w:hint="eastAsia"/>
          <w:color w:val="000000"/>
        </w:rPr>
        <w:t>本校人事室，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color w:val="000000"/>
        </w:rPr>
        <w:t xml:space="preserve">                      </w:t>
      </w:r>
      <w:r w:rsidRPr="00D77226">
        <w:rPr>
          <w:rFonts w:eastAsia="標楷體" w:hAnsi="標楷體" w:hint="eastAsia"/>
          <w:color w:val="000000"/>
        </w:rPr>
        <w:t>電子信箱：</w:t>
      </w:r>
      <w:r w:rsidRPr="00D77226">
        <w:rPr>
          <w:rFonts w:eastAsia="標楷體" w:hAnsi="標楷體" w:hint="eastAsia"/>
          <w:color w:val="000000"/>
        </w:rPr>
        <w:t xml:space="preserve">q2052785@mail.edu.tw        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捌、</w:t>
      </w:r>
      <w:r w:rsidRPr="00D77226">
        <w:rPr>
          <w:rFonts w:eastAsia="標楷體" w:hAnsi="標楷體" w:hint="eastAsia"/>
          <w:color w:val="000000"/>
        </w:rPr>
        <w:t>本簡章係經本校教師評審委員會決議通過後上網公告實施。</w:t>
      </w:r>
    </w:p>
    <w:p w:rsidR="00682953" w:rsidRPr="00343B74" w:rsidRDefault="00D77226" w:rsidP="00682953">
      <w:pPr>
        <w:spacing w:line="320" w:lineRule="exact"/>
        <w:rPr>
          <w:rFonts w:eastAsia="標楷體" w:hAnsi="標楷體" w:hint="eastAsia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玖、</w:t>
      </w:r>
      <w:r w:rsidRPr="00D77226">
        <w:rPr>
          <w:rFonts w:eastAsia="標楷體" w:hAnsi="標楷體" w:hint="eastAsia"/>
          <w:color w:val="000000"/>
        </w:rPr>
        <w:t>本簡章如有未盡事宜，悉依有關法令規定辦理。</w:t>
      </w:r>
      <w:bookmarkStart w:id="0" w:name="_GoBack"/>
      <w:bookmarkEnd w:id="0"/>
    </w:p>
    <w:p w:rsidR="00682953" w:rsidRDefault="00682953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中  華  民  國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1</w:t>
      </w:r>
      <w:r w:rsidR="00D77226">
        <w:rPr>
          <w:rFonts w:ascii="標楷體" w:eastAsia="標楷體" w:hAnsi="標楷體"/>
          <w:sz w:val="24"/>
        </w:rPr>
        <w:t>3</w:t>
      </w:r>
      <w:r w:rsidR="00F21809">
        <w:rPr>
          <w:rFonts w:ascii="標楷體" w:eastAsia="標楷體" w:hAnsi="標楷體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年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 w:rsidR="00F21809">
        <w:rPr>
          <w:rFonts w:ascii="標楷體" w:eastAsia="標楷體" w:hAnsi="標楷體"/>
          <w:sz w:val="24"/>
        </w:rPr>
        <w:t xml:space="preserve">8 </w:t>
      </w:r>
      <w:r w:rsidRPr="00E8778C">
        <w:rPr>
          <w:rFonts w:ascii="標楷體" w:eastAsia="標楷體" w:hAnsi="標楷體" w:hint="eastAsia"/>
          <w:sz w:val="24"/>
        </w:rPr>
        <w:t xml:space="preserve"> 月</w:t>
      </w:r>
      <w:r w:rsidR="00F21809">
        <w:rPr>
          <w:rFonts w:ascii="標楷體" w:eastAsia="標楷體" w:hAnsi="標楷體" w:hint="eastAsia"/>
          <w:sz w:val="24"/>
        </w:rPr>
        <w:t xml:space="preserve">  </w:t>
      </w:r>
      <w:r w:rsidR="00F21809">
        <w:rPr>
          <w:rFonts w:ascii="標楷體" w:eastAsia="標楷體" w:hAnsi="標楷體"/>
          <w:sz w:val="24"/>
        </w:rPr>
        <w:t xml:space="preserve">8  </w:t>
      </w:r>
      <w:r>
        <w:rPr>
          <w:rFonts w:ascii="標楷體" w:eastAsia="標楷體" w:hAnsi="標楷體" w:hint="eastAsia"/>
          <w:sz w:val="24"/>
        </w:rPr>
        <w:t>日</w:t>
      </w:r>
    </w:p>
    <w:tbl>
      <w:tblPr>
        <w:tblW w:w="108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23"/>
        <w:gridCol w:w="193"/>
        <w:gridCol w:w="1155"/>
        <w:gridCol w:w="548"/>
        <w:gridCol w:w="425"/>
        <w:gridCol w:w="169"/>
        <w:gridCol w:w="540"/>
        <w:gridCol w:w="512"/>
        <w:gridCol w:w="82"/>
        <w:gridCol w:w="283"/>
        <w:gridCol w:w="966"/>
        <w:gridCol w:w="216"/>
        <w:gridCol w:w="236"/>
        <w:gridCol w:w="1552"/>
        <w:gridCol w:w="122"/>
        <w:gridCol w:w="650"/>
        <w:gridCol w:w="79"/>
        <w:gridCol w:w="454"/>
        <w:gridCol w:w="1552"/>
      </w:tblGrid>
      <w:tr w:rsidR="008E1DBA" w:rsidRPr="00965383" w:rsidTr="000F4A1E">
        <w:trPr>
          <w:trHeight w:val="1236"/>
        </w:trPr>
        <w:tc>
          <w:tcPr>
            <w:tcW w:w="10816" w:type="dxa"/>
            <w:gridSpan w:val="20"/>
            <w:tcBorders>
              <w:bottom w:val="single" w:sz="6" w:space="0" w:color="auto"/>
            </w:tcBorders>
            <w:vAlign w:val="center"/>
          </w:tcPr>
          <w:p w:rsidR="008E1DBA" w:rsidRDefault="008E1DBA" w:rsidP="0003285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514C">
              <w:rPr>
                <w:rFonts w:eastAsia="標楷體" w:hint="eastAsia"/>
                <w:sz w:val="32"/>
                <w:szCs w:val="32"/>
              </w:rPr>
              <w:lastRenderedPageBreak/>
              <w:t>嘉義市</w:t>
            </w:r>
            <w:r>
              <w:rPr>
                <w:rFonts w:eastAsia="標楷體" w:hint="eastAsia"/>
                <w:sz w:val="32"/>
                <w:szCs w:val="32"/>
              </w:rPr>
              <w:t>立北興</w:t>
            </w:r>
            <w:r w:rsidRPr="00C2514C">
              <w:rPr>
                <w:rFonts w:eastAsia="標楷體" w:hint="eastAsia"/>
                <w:sz w:val="32"/>
                <w:szCs w:val="32"/>
              </w:rPr>
              <w:t>國民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  <w:r w:rsidRPr="00C2514C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4A0B55">
              <w:rPr>
                <w:rFonts w:eastAsia="標楷體"/>
                <w:sz w:val="32"/>
                <w:szCs w:val="32"/>
              </w:rPr>
              <w:t>3</w:t>
            </w:r>
            <w:r w:rsidRPr="00C2514C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r w:rsidRPr="00DF18E3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次代理</w:t>
            </w:r>
            <w:r w:rsidRPr="00C2514C">
              <w:rPr>
                <w:rFonts w:eastAsia="標楷體" w:hint="eastAsia"/>
                <w:sz w:val="32"/>
                <w:szCs w:val="32"/>
              </w:rPr>
              <w:t>教師甄選報名表</w:t>
            </w:r>
          </w:p>
          <w:p w:rsidR="008E1DBA" w:rsidRPr="00965383" w:rsidRDefault="008E1DBA" w:rsidP="005D70D3">
            <w:pPr>
              <w:spacing w:beforeLines="50" w:before="180"/>
              <w:ind w:firstLineChars="450" w:firstLine="14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>科別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D378C0">
              <w:rPr>
                <w:rFonts w:ascii="標楷體" w:eastAsia="標楷體" w:hint="eastAsia"/>
                <w:sz w:val="32"/>
                <w:szCs w:val="32"/>
              </w:rPr>
              <w:t>准考</w:t>
            </w:r>
            <w:r w:rsidRPr="00D378C0">
              <w:rPr>
                <w:rFonts w:eastAsia="標楷體" w:hint="eastAsia"/>
                <w:sz w:val="32"/>
                <w:szCs w:val="32"/>
              </w:rPr>
              <w:t>證號</w:t>
            </w:r>
            <w:r>
              <w:rPr>
                <w:rFonts w:eastAsia="標楷體" w:hint="eastAsia"/>
                <w:sz w:val="32"/>
                <w:szCs w:val="32"/>
              </w:rPr>
              <w:t>碼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DE50DB" w:rsidRPr="00EF733C" w:rsidTr="0056016F">
        <w:trPr>
          <w:cantSplit/>
          <w:trHeight w:val="689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　  年 　月  　日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黏 貼 照 片</w:t>
            </w:r>
          </w:p>
        </w:tc>
      </w:tr>
      <w:tr w:rsidR="00DE50DB" w:rsidRPr="00EF733C" w:rsidTr="0056016F">
        <w:trPr>
          <w:cantSplit/>
          <w:trHeight w:val="59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身分證</w:t>
            </w:r>
          </w:p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字號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服役情形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免役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役畢 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>服役中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</w:p>
        </w:tc>
      </w:tr>
      <w:tr w:rsidR="00DE50DB" w:rsidRPr="00EF733C" w:rsidTr="005D70D3">
        <w:trPr>
          <w:cantSplit/>
          <w:trHeight w:val="706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r w:rsidRPr="00EF733C">
              <w:rPr>
                <w:rFonts w:hint="eastAsia"/>
              </w:rPr>
              <w:t>（</w:t>
            </w:r>
            <w:r w:rsidRPr="00EF733C">
              <w:rPr>
                <w:rFonts w:hint="eastAsia"/>
              </w:rPr>
              <w:t xml:space="preserve">   </w:t>
            </w:r>
            <w:r w:rsidRPr="00EF733C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72A62" w:rsidP="005D70D3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</w:t>
            </w:r>
            <w:r w:rsidR="005D70D3">
              <w:rPr>
                <w:rFonts w:ascii="標楷體" w:eastAsia="標楷體" w:hint="eastAsia"/>
              </w:rPr>
              <w:t>動電話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290" w:left="696"/>
              <w:rPr>
                <w:rFonts w:ascii="標楷體" w:eastAsia="標楷體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351" w:left="842"/>
              <w:rPr>
                <w:rFonts w:ascii="標楷體" w:eastAsia="標楷體"/>
              </w:rPr>
            </w:pPr>
          </w:p>
        </w:tc>
      </w:tr>
      <w:tr w:rsidR="00DE50DB" w:rsidRPr="00EF733C" w:rsidTr="00BE26B2">
        <w:trPr>
          <w:cantSplit/>
          <w:trHeight w:val="540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5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DB" w:rsidRPr="00EF733C" w:rsidRDefault="00DE50DB" w:rsidP="00DE50DB">
            <w:pPr>
              <w:rPr>
                <w:rFonts w:ascii="標楷體" w:eastAsia="標楷體"/>
              </w:rPr>
            </w:pPr>
          </w:p>
        </w:tc>
      </w:tr>
      <w:tr w:rsidR="00575C25" w:rsidRPr="00EF733C" w:rsidTr="00575C25">
        <w:trPr>
          <w:cantSplit/>
          <w:trHeight w:val="31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科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修業年月</w:t>
            </w:r>
          </w:p>
        </w:tc>
      </w:tr>
      <w:tr w:rsidR="00575C25" w:rsidRPr="00EF733C" w:rsidTr="00575C25">
        <w:trPr>
          <w:cantSplit/>
          <w:trHeight w:val="561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 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676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86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學校</w:t>
            </w:r>
          </w:p>
        </w:tc>
        <w:tc>
          <w:tcPr>
            <w:tcW w:w="7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rightChars="30" w:right="72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將</w:t>
            </w:r>
            <w:r w:rsidRPr="00575C25">
              <w:rPr>
                <w:rFonts w:eastAsia="標楷體" w:hint="eastAsia"/>
                <w:sz w:val="16"/>
                <w:szCs w:val="16"/>
              </w:rPr>
              <w:t>提供教育部掌握教師甄選考試及離退之統計資料，依每年度教師需求情形，規劃研議平衡師資供需重要政</w:t>
            </w:r>
          </w:p>
          <w:p w:rsidR="00575C25" w:rsidRP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 w:rsidRPr="00575C25">
              <w:rPr>
                <w:rFonts w:eastAsia="標楷體" w:hint="eastAsia"/>
                <w:sz w:val="16"/>
                <w:szCs w:val="16"/>
              </w:rPr>
              <w:t>策使用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E73CA" w:rsidRPr="00EF733C" w:rsidTr="00575C25">
        <w:trPr>
          <w:cantSplit/>
          <w:trHeight w:val="400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教師登記情形（檢定種類）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  <w:r w:rsidRPr="00EF733C">
              <w:rPr>
                <w:rFonts w:ascii="標楷體" w:eastAsia="標楷體" w:hint="eastAsia"/>
              </w:rPr>
              <w:t>科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30" w:left="1032" w:rightChars="30" w:right="72" w:hangingChars="400" w:hanging="960"/>
              <w:rPr>
                <w:rFonts w:ascii="標楷體" w:eastAsia="標楷體"/>
              </w:rPr>
            </w:pPr>
            <w:r w:rsidRPr="00EF733C">
              <w:rPr>
                <w:rFonts w:eastAsia="標楷體" w:hint="eastAsia"/>
              </w:rPr>
              <w:t xml:space="preserve">  </w:t>
            </w:r>
            <w:r w:rsidRPr="00EF733C">
              <w:rPr>
                <w:rFonts w:ascii="標楷體" w:eastAsia="標楷體" w:hint="eastAsia"/>
              </w:rPr>
              <w:t xml:space="preserve">年   月 　日   </w:t>
            </w:r>
            <w:r w:rsidR="00D61C25">
              <w:rPr>
                <w:rFonts w:ascii="標楷體" w:eastAsia="標楷體" w:hint="eastAsia"/>
              </w:rPr>
              <w:t xml:space="preserve"> </w:t>
            </w:r>
            <w:r w:rsidR="00EF733C">
              <w:rPr>
                <w:rFonts w:ascii="標楷體" w:eastAsia="標楷體" w:hint="eastAsia"/>
              </w:rPr>
              <w:t xml:space="preserve">    </w:t>
            </w:r>
            <w:r w:rsidRPr="00EF733C">
              <w:rPr>
                <w:rFonts w:ascii="標楷體" w:eastAsia="標楷體" w:hint="eastAsia"/>
              </w:rPr>
              <w:t xml:space="preserve">字第  　</w:t>
            </w:r>
            <w:r w:rsidR="00EF733C">
              <w:rPr>
                <w:rFonts w:ascii="標楷體" w:eastAsia="標楷體" w:hint="eastAsia"/>
              </w:rPr>
              <w:t xml:space="preserve">        </w:t>
            </w:r>
            <w:r w:rsidRPr="00EF733C">
              <w:rPr>
                <w:rFonts w:ascii="標楷體" w:eastAsia="標楷體" w:hint="eastAsia"/>
              </w:rPr>
              <w:t xml:space="preserve">　號</w:t>
            </w:r>
          </w:p>
        </w:tc>
      </w:tr>
      <w:tr w:rsidR="002E73CA" w:rsidRPr="00EF733C" w:rsidTr="00575C25">
        <w:trPr>
          <w:cantSplit/>
          <w:trHeight w:val="31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30" w:left="1032" w:rightChars="30" w:right="72" w:hangingChars="400" w:hanging="960"/>
              <w:rPr>
                <w:rFonts w:eastAsia="標楷體"/>
              </w:rPr>
            </w:pPr>
          </w:p>
        </w:tc>
      </w:tr>
      <w:tr w:rsidR="002E73CA" w:rsidRPr="00EF733C" w:rsidTr="0056016F">
        <w:trPr>
          <w:cantSplit/>
          <w:trHeight w:val="387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經歷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</w:tr>
      <w:tr w:rsidR="002E73CA" w:rsidRPr="00EF733C" w:rsidTr="0056016F">
        <w:trPr>
          <w:cantSplit/>
          <w:trHeight w:val="541"/>
        </w:trPr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56016F">
        <w:trPr>
          <w:cantSplit/>
          <w:trHeight w:val="603"/>
        </w:trPr>
        <w:tc>
          <w:tcPr>
            <w:tcW w:w="127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DE50DB">
        <w:trPr>
          <w:cantSplit/>
          <w:trHeight w:val="527"/>
        </w:trPr>
        <w:tc>
          <w:tcPr>
            <w:tcW w:w="10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迴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避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事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項</w:t>
            </w:r>
          </w:p>
        </w:tc>
        <w:tc>
          <w:tcPr>
            <w:tcW w:w="9734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1.是否有配偶、前配偶、四親等內之血親或三親等內之姻親或曾有此關係者</w:t>
            </w:r>
            <w:r w:rsidR="00EF733C" w:rsidRPr="00EF733C">
              <w:rPr>
                <w:rFonts w:ascii="標楷體" w:eastAsia="標楷體" w:hint="eastAsia"/>
              </w:rPr>
              <w:t>或同學</w:t>
            </w:r>
            <w:r w:rsidRPr="00EF733C">
              <w:rPr>
                <w:rFonts w:ascii="標楷體" w:eastAsia="標楷體" w:hint="eastAsia"/>
              </w:rPr>
              <w:t xml:space="preserve">在本校任教或任職  □否 □是 (請填姓名：             </w:t>
            </w:r>
            <w:r w:rsidR="0054698C">
              <w:rPr>
                <w:rFonts w:ascii="標楷體" w:eastAsia="標楷體" w:hint="eastAsia"/>
              </w:rPr>
              <w:t xml:space="preserve">       </w:t>
            </w:r>
            <w:r w:rsidRPr="00EF733C">
              <w:rPr>
                <w:rFonts w:ascii="標楷體" w:eastAsia="標楷體" w:hint="eastAsia"/>
              </w:rPr>
              <w:t xml:space="preserve">  ) 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2.是否曾為本校實習教師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□否 □是 (請填輔導教師姓名：           </w:t>
            </w:r>
            <w:r w:rsidR="0054698C">
              <w:rPr>
                <w:rFonts w:ascii="標楷體" w:eastAsia="標楷體" w:hint="eastAsia"/>
              </w:rPr>
              <w:t xml:space="preserve">          </w:t>
            </w:r>
            <w:r w:rsidRPr="00EF733C">
              <w:rPr>
                <w:rFonts w:ascii="標楷體" w:eastAsia="標楷體" w:hint="eastAsia"/>
              </w:rPr>
              <w:t xml:space="preserve">   )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3.是否曾為本校學生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□否 □是 (請填導師或有關老師姓名：</w:t>
            </w:r>
            <w:r w:rsidR="0054698C">
              <w:rPr>
                <w:rFonts w:ascii="標楷體" w:eastAsia="標楷體" w:hint="eastAsia"/>
              </w:rPr>
              <w:t xml:space="preserve">                 </w:t>
            </w:r>
            <w:r w:rsidRPr="00EF733C">
              <w:rPr>
                <w:rFonts w:ascii="標楷體" w:eastAsia="標楷體" w:hint="eastAsia"/>
              </w:rPr>
              <w:t xml:space="preserve"> )</w:t>
            </w:r>
          </w:p>
        </w:tc>
      </w:tr>
      <w:tr w:rsidR="000F4A1E" w:rsidRPr="00EF733C" w:rsidTr="00BE26B2">
        <w:trPr>
          <w:cantSplit/>
          <w:trHeight w:val="1983"/>
        </w:trPr>
        <w:tc>
          <w:tcPr>
            <w:tcW w:w="10816" w:type="dxa"/>
            <w:gridSpan w:val="2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4A1E" w:rsidRPr="0056016F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切 結：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對於甄選簡章所列各款已確實詳閱並同意依其規定辦理；如有不符規定，願取消聘任資格，絕無異議。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同意貴校依性侵害犯罪加害人登記報到查訪及查閱辦法規定，進行資料查閱，若經查有性侵害犯罪加害人登記資料者，願取消錄取資格。</w:t>
            </w:r>
          </w:p>
          <w:p w:rsidR="0056016F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無教師法第</w:t>
            </w:r>
            <w:r w:rsidR="00533251"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4、15、18、19、21、22條規定</w:t>
            </w:r>
            <w:r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及</w:t>
            </w:r>
            <w:r w:rsidRPr="0056016F">
              <w:rPr>
                <w:rFonts w:ascii="標楷體" w:eastAsia="標楷體" w:hint="eastAsia"/>
                <w:sz w:val="22"/>
                <w:szCs w:val="22"/>
              </w:rPr>
              <w:t>教育人員任用條例第31條各款及第33條之情事，且所繳附之證件均屬實，如有不實、變造、偽造，願放棄一切權利，並負法律責任，絕無異議。以上情事，恐空口無憑，特立此切結書。</w:t>
            </w:r>
          </w:p>
          <w:p w:rsidR="000F4A1E" w:rsidRPr="00EF733C" w:rsidRDefault="005D70D3" w:rsidP="005D70D3">
            <w:pPr>
              <w:spacing w:beforeLines="50" w:before="180"/>
              <w:ind w:leftChars="200" w:left="480" w:rightChars="200" w:right="480" w:firstLineChars="100" w:firstLine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</w:t>
            </w:r>
            <w:r w:rsidR="000F4A1E" w:rsidRPr="005D70D3">
              <w:rPr>
                <w:rFonts w:ascii="標楷體" w:eastAsia="標楷體" w:hint="eastAsia"/>
                <w:b/>
              </w:rPr>
              <w:t>切結人：</w:t>
            </w:r>
            <w:r w:rsidR="000F4A1E" w:rsidRPr="005D70D3">
              <w:rPr>
                <w:rFonts w:ascii="標楷體" w:eastAsia="標楷體" w:hint="eastAsia"/>
              </w:rPr>
              <w:t xml:space="preserve">　</w:t>
            </w:r>
            <w:r w:rsidR="000F4A1E" w:rsidRPr="00EF733C">
              <w:rPr>
                <w:rFonts w:ascii="標楷體" w:eastAsia="標楷體" w:hint="eastAsia"/>
                <w:sz w:val="22"/>
                <w:szCs w:val="22"/>
              </w:rPr>
              <w:t xml:space="preserve">　</w:t>
            </w:r>
            <w:r w:rsidR="000F4A1E" w:rsidRPr="00EF733C">
              <w:rPr>
                <w:rFonts w:ascii="標楷體" w:eastAsia="標楷體" w:hint="eastAsia"/>
              </w:rPr>
              <w:t xml:space="preserve">　      　　　（簽章）</w:t>
            </w:r>
          </w:p>
        </w:tc>
      </w:tr>
      <w:tr w:rsidR="000F4A1E" w:rsidRPr="00EF733C" w:rsidTr="00DE50DB">
        <w:trPr>
          <w:cantSplit/>
          <w:trHeight w:val="392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777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項       目       內       容</w:t>
            </w:r>
          </w:p>
        </w:tc>
        <w:tc>
          <w:tcPr>
            <w:tcW w:w="20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A1E" w:rsidRPr="000F4A1E" w:rsidRDefault="000F4A1E" w:rsidP="00F41150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  核  簽  章</w:t>
            </w:r>
          </w:p>
        </w:tc>
      </w:tr>
      <w:tr w:rsidR="000F4A1E" w:rsidRPr="00EF733C" w:rsidTr="005D70D3">
        <w:trPr>
          <w:cantSplit/>
          <w:trHeight w:val="1467"/>
        </w:trPr>
        <w:tc>
          <w:tcPr>
            <w:tcW w:w="8731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報名表（備二吋相片一式二張、1張貼准考證）</w:t>
            </w:r>
            <w:r>
              <w:rPr>
                <w:rFonts w:ascii="標楷體" w:eastAsia="標楷體" w:hint="eastAsia"/>
              </w:rPr>
              <w:t xml:space="preserve">  </w:t>
            </w:r>
            <w:r w:rsidRPr="000F4A1E">
              <w:rPr>
                <w:rFonts w:ascii="標楷體" w:eastAsia="標楷體" w:hint="eastAsia"/>
              </w:rPr>
              <w:t>□繳驗身分證、教師證書</w:t>
            </w:r>
            <w:r>
              <w:rPr>
                <w:rFonts w:ascii="標楷體" w:eastAsia="標楷體" w:hint="eastAsia"/>
              </w:rPr>
              <w:t xml:space="preserve">    </w:t>
            </w:r>
          </w:p>
          <w:p w:rsidR="00533251" w:rsidRDefault="005D70D3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繳驗最高學歷及相關學經歷證件</w:t>
            </w:r>
            <w:r>
              <w:rPr>
                <w:rFonts w:ascii="標楷體" w:eastAsia="標楷體" w:hint="eastAsia"/>
              </w:rPr>
              <w:t xml:space="preserve">    </w:t>
            </w:r>
            <w:r w:rsidR="000F4A1E" w:rsidRPr="000F4A1E">
              <w:rPr>
                <w:rFonts w:ascii="標楷體" w:eastAsia="標楷體" w:hint="eastAsia"/>
              </w:rPr>
              <w:t>□繳驗退伍令或無兵役義務證明（男性）</w:t>
            </w:r>
            <w:r w:rsidR="00533251">
              <w:rPr>
                <w:rFonts w:ascii="標楷體" w:eastAsia="標楷體" w:hint="eastAsia"/>
              </w:rPr>
              <w:t xml:space="preserve">      </w:t>
            </w:r>
          </w:p>
          <w:p w:rsidR="000F4A1E" w:rsidRP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其他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A1E" w:rsidRPr="00EF733C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C450F" w:rsidRPr="003C450F" w:rsidRDefault="003C450F" w:rsidP="003C450F">
      <w:pPr>
        <w:spacing w:line="360" w:lineRule="exact"/>
        <w:jc w:val="both"/>
        <w:rPr>
          <w:rFonts w:eastAsia="標楷體" w:hAnsi="標楷體"/>
          <w:color w:val="000000"/>
          <w:sz w:val="36"/>
          <w:szCs w:val="36"/>
        </w:rPr>
      </w:pPr>
      <w:r w:rsidRPr="003C450F">
        <w:rPr>
          <w:rFonts w:eastAsia="標楷體" w:hAnsi="標楷體" w:hint="eastAsia"/>
          <w:color w:val="000000"/>
          <w:sz w:val="36"/>
          <w:szCs w:val="36"/>
        </w:rPr>
        <w:lastRenderedPageBreak/>
        <w:t>嘉義市立北興國民中學</w:t>
      </w:r>
      <w:r>
        <w:rPr>
          <w:rFonts w:eastAsia="標楷體" w:hAnsi="標楷體" w:hint="eastAsia"/>
          <w:color w:val="000000"/>
          <w:sz w:val="36"/>
          <w:szCs w:val="36"/>
        </w:rPr>
        <w:t>11</w:t>
      </w:r>
      <w:r w:rsidR="004A0B55">
        <w:rPr>
          <w:rFonts w:eastAsia="標楷體" w:hAnsi="標楷體"/>
          <w:color w:val="000000"/>
          <w:sz w:val="36"/>
          <w:szCs w:val="36"/>
        </w:rPr>
        <w:t>3</w:t>
      </w:r>
      <w:proofErr w:type="gramStart"/>
      <w:r w:rsidRPr="003C450F">
        <w:rPr>
          <w:rFonts w:eastAsia="標楷體" w:hAnsi="標楷體" w:hint="eastAsia"/>
          <w:color w:val="000000"/>
          <w:sz w:val="36"/>
          <w:szCs w:val="36"/>
        </w:rPr>
        <w:t>學年度第</w:t>
      </w:r>
      <w:proofErr w:type="gramEnd"/>
      <w:r w:rsidRPr="003C450F">
        <w:rPr>
          <w:rFonts w:eastAsia="標楷體" w:hAnsi="標楷體" w:hint="eastAsia"/>
          <w:color w:val="000000"/>
          <w:sz w:val="36"/>
          <w:szCs w:val="36"/>
        </w:rPr>
        <w:t xml:space="preserve">   </w:t>
      </w:r>
      <w:r w:rsidRPr="003C450F">
        <w:rPr>
          <w:rFonts w:eastAsia="標楷體" w:hAnsi="標楷體" w:hint="eastAsia"/>
          <w:color w:val="000000"/>
          <w:sz w:val="36"/>
          <w:szCs w:val="36"/>
        </w:rPr>
        <w:t>次代理教師甄選准考證</w:t>
      </w:r>
    </w:p>
    <w:p w:rsidR="003C450F" w:rsidRDefault="003C450F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919"/>
      </w:tblGrid>
      <w:tr w:rsidR="00C065A9" w:rsidTr="00D61C25">
        <w:trPr>
          <w:trHeight w:val="605"/>
        </w:trPr>
        <w:tc>
          <w:tcPr>
            <w:tcW w:w="4106" w:type="dxa"/>
            <w:gridSpan w:val="2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考試時間表</w:t>
            </w:r>
          </w:p>
        </w:tc>
        <w:tc>
          <w:tcPr>
            <w:tcW w:w="5919" w:type="dxa"/>
            <w:vMerge w:val="restart"/>
          </w:tcPr>
          <w:p w:rsidR="00C065A9" w:rsidRPr="00E133B5" w:rsidRDefault="00C065A9" w:rsidP="00E133B5">
            <w:pPr>
              <w:tabs>
                <w:tab w:val="left" w:pos="1680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473E6C41" wp14:editId="40CBE4E9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3830</wp:posOffset>
                  </wp:positionV>
                  <wp:extent cx="1211580" cy="139446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姓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名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科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目</w:t>
            </w:r>
            <w:r w:rsidRPr="00687884">
              <w:rPr>
                <w:rFonts w:ascii="文鼎中楷" w:eastAsia="標楷體" w:hint="eastAsia"/>
                <w:sz w:val="32"/>
              </w:rPr>
              <w:t>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編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號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 w:rsidRPr="00687884">
              <w:rPr>
                <w:rFonts w:ascii="文鼎中楷" w:eastAsia="標楷體" w:hint="eastAsia"/>
                <w:sz w:val="32"/>
              </w:rPr>
              <w:t>﹙姓名、類別請自行填寫﹚</w:t>
            </w:r>
          </w:p>
          <w:p w:rsidR="00C065A9" w:rsidRPr="00E133B5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079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11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3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年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141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本校教室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65A9" w:rsidRPr="00D61C25" w:rsidRDefault="00C065A9" w:rsidP="00D61C25">
            <w:pPr>
              <w:ind w:firstLineChars="50" w:firstLine="16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甄選方式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C065A9">
        <w:trPr>
          <w:trHeight w:val="1945"/>
        </w:trPr>
        <w:tc>
          <w:tcPr>
            <w:tcW w:w="1413" w:type="dxa"/>
            <w:shd w:val="clear" w:color="auto" w:fill="auto"/>
            <w:vAlign w:val="center"/>
          </w:tcPr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</w:t>
            </w:r>
            <w:proofErr w:type="gramStart"/>
            <w:r>
              <w:rPr>
                <w:rFonts w:ascii="標楷體" w:eastAsia="標楷體" w:hint="eastAsia"/>
                <w:sz w:val="32"/>
                <w:szCs w:val="32"/>
              </w:rPr>
              <w:t>午場</w:t>
            </w:r>
            <w:proofErr w:type="gramEnd"/>
          </w:p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午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1: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口試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試教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872"/>
        </w:trPr>
        <w:tc>
          <w:tcPr>
            <w:tcW w:w="1413" w:type="dxa"/>
            <w:shd w:val="clear" w:color="auto" w:fill="auto"/>
            <w:vAlign w:val="center"/>
          </w:tcPr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</w:t>
            </w:r>
            <w:proofErr w:type="gramStart"/>
            <w:r w:rsidRPr="00C065A9">
              <w:rPr>
                <w:rFonts w:ascii="標楷體" w:eastAsia="標楷體" w:hint="eastAsia"/>
                <w:sz w:val="32"/>
                <w:szCs w:val="32"/>
              </w:rPr>
              <w:t>午場</w:t>
            </w:r>
            <w:proofErr w:type="gramEnd"/>
          </w:p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午</w:t>
            </w:r>
          </w:p>
          <w:p w:rsidR="00C065A9" w:rsidRPr="00DD35A0" w:rsidRDefault="00C065A9" w:rsidP="00D61C25">
            <w:pPr>
              <w:jc w:val="center"/>
              <w:rPr>
                <w:rFonts w:ascii="標楷體" w:eastAsia="標楷體" w:hint="eastAsia"/>
                <w:sz w:val="32"/>
                <w:szCs w:val="32"/>
                <w:highlight w:val="yellow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4: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 w:hint="eastAsia"/>
                <w:sz w:val="32"/>
                <w:szCs w:val="32"/>
              </w:rPr>
            </w:pP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B675AE" w:rsidRPr="00A2094A" w:rsidRDefault="00B675AE" w:rsidP="00B675AE">
      <w:pPr>
        <w:pStyle w:val="af6"/>
        <w:jc w:val="left"/>
        <w:rPr>
          <w:rFonts w:ascii="標楷體" w:eastAsia="標楷體" w:hAnsi="標楷體"/>
          <w:sz w:val="32"/>
          <w:szCs w:val="32"/>
        </w:rPr>
      </w:pPr>
      <w:r w:rsidRPr="00A2094A"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675AE" w:rsidRPr="00C065A9" w:rsidRDefault="00B675AE" w:rsidP="00C065A9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C065A9">
        <w:rPr>
          <w:rFonts w:ascii="標楷體" w:eastAsia="標楷體" w:hint="eastAsia"/>
          <w:sz w:val="32"/>
          <w:szCs w:val="20"/>
        </w:rPr>
        <w:t>參加人員請於</w:t>
      </w:r>
      <w:r w:rsidR="00C065A9" w:rsidRPr="00C065A9">
        <w:rPr>
          <w:rFonts w:ascii="標楷體" w:eastAsia="標楷體" w:hint="eastAsia"/>
          <w:sz w:val="32"/>
          <w:szCs w:val="20"/>
        </w:rPr>
        <w:t>上</w:t>
      </w:r>
      <w:proofErr w:type="gramStart"/>
      <w:r w:rsidR="00C065A9" w:rsidRPr="00C065A9">
        <w:rPr>
          <w:rFonts w:ascii="標楷體" w:eastAsia="標楷體" w:hint="eastAsia"/>
          <w:sz w:val="32"/>
          <w:szCs w:val="20"/>
        </w:rPr>
        <w:t>午場</w:t>
      </w:r>
      <w:proofErr w:type="gramEnd"/>
      <w:r w:rsidR="00C065A9" w:rsidRPr="00C065A9">
        <w:rPr>
          <w:rFonts w:ascii="標楷體" w:eastAsia="標楷體" w:hint="eastAsia"/>
          <w:sz w:val="32"/>
          <w:szCs w:val="20"/>
        </w:rPr>
        <w:t>上午10時50分/下</w:t>
      </w:r>
      <w:proofErr w:type="gramStart"/>
      <w:r w:rsidR="00C065A9" w:rsidRPr="00C065A9">
        <w:rPr>
          <w:rFonts w:ascii="標楷體" w:eastAsia="標楷體" w:hint="eastAsia"/>
          <w:sz w:val="32"/>
          <w:szCs w:val="20"/>
        </w:rPr>
        <w:t>午場</w:t>
      </w:r>
      <w:proofErr w:type="gramEnd"/>
      <w:r w:rsidR="00C065A9" w:rsidRPr="00C065A9">
        <w:rPr>
          <w:rFonts w:ascii="標楷體" w:eastAsia="標楷體" w:hint="eastAsia"/>
          <w:sz w:val="32"/>
          <w:szCs w:val="20"/>
        </w:rPr>
        <w:t>下午3時50分前</w:t>
      </w:r>
      <w:r w:rsidRPr="00C065A9">
        <w:rPr>
          <w:rFonts w:ascii="標楷體" w:eastAsia="標楷體" w:hint="eastAsia"/>
          <w:sz w:val="32"/>
          <w:szCs w:val="20"/>
        </w:rPr>
        <w:t>至教務處完成報到手續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口試唱名3次未到者不得應試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應將准考證及身分證交予</w:t>
      </w:r>
      <w:r w:rsidR="00D61C25">
        <w:rPr>
          <w:rFonts w:ascii="標楷體" w:eastAsia="標楷體" w:hint="eastAsia"/>
          <w:sz w:val="32"/>
          <w:szCs w:val="20"/>
        </w:rPr>
        <w:t>監</w:t>
      </w:r>
      <w:r w:rsidRPr="00A2094A">
        <w:rPr>
          <w:rFonts w:ascii="標楷體" w:eastAsia="標楷體" w:hint="eastAsia"/>
          <w:sz w:val="32"/>
          <w:szCs w:val="20"/>
        </w:rPr>
        <w:t>場人員查驗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以上時間依報名人數調整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6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如有違規情事，由甄試委員視情節輕重酌予扣分。</w:t>
      </w:r>
    </w:p>
    <w:p w:rsidR="00FE1554" w:rsidRDefault="00FE1554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 w:hint="eastAsia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 w:hint="eastAsia"/>
          <w:color w:val="000000"/>
        </w:rPr>
      </w:pPr>
    </w:p>
    <w:p w:rsidR="00254248" w:rsidRDefault="00254248" w:rsidP="00254248">
      <w:pPr>
        <w:ind w:firstLineChars="700" w:firstLine="280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 xml:space="preserve">委    </w:t>
      </w:r>
      <w:proofErr w:type="gramStart"/>
      <w:r>
        <w:rPr>
          <w:rFonts w:ascii="標楷體" w:eastAsia="標楷體" w:hAnsi="標楷體" w:hint="eastAsia"/>
          <w:sz w:val="40"/>
        </w:rPr>
        <w:t>託</w:t>
      </w:r>
      <w:proofErr w:type="gramEnd"/>
      <w:r>
        <w:rPr>
          <w:rFonts w:ascii="標楷體" w:eastAsia="標楷體" w:hAnsi="標楷體" w:hint="eastAsia"/>
          <w:sz w:val="40"/>
        </w:rPr>
        <w:t xml:space="preserve">    書</w:t>
      </w:r>
    </w:p>
    <w:p w:rsidR="00254248" w:rsidRPr="00285A8A" w:rsidRDefault="00254248" w:rsidP="00254248">
      <w:pPr>
        <w:spacing w:before="120" w:after="120"/>
        <w:ind w:left="720" w:hangingChars="200" w:hanging="72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 xml:space="preserve">    本人參加嘉義市立北興國民中學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</w:t>
      </w:r>
      <w:r w:rsidRPr="00EE29C7">
        <w:rPr>
          <w:rFonts w:eastAsia="標楷體" w:hint="eastAsia"/>
          <w:sz w:val="36"/>
          <w:szCs w:val="36"/>
        </w:rPr>
        <w:t>第</w:t>
      </w:r>
      <w:r w:rsidRPr="0068716C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EE29C7">
        <w:rPr>
          <w:rFonts w:eastAsia="標楷體" w:hint="eastAsia"/>
          <w:sz w:val="36"/>
          <w:szCs w:val="36"/>
        </w:rPr>
        <w:t>次</w:t>
      </w:r>
      <w:r>
        <w:rPr>
          <w:rFonts w:eastAsia="標楷體" w:hint="eastAsia"/>
          <w:sz w:val="36"/>
          <w:szCs w:val="36"/>
        </w:rPr>
        <w:t>代理</w:t>
      </w:r>
      <w:r w:rsidRPr="00EE29C7">
        <w:rPr>
          <w:rFonts w:eastAsia="標楷體" w:hint="eastAsia"/>
          <w:sz w:val="36"/>
          <w:szCs w:val="36"/>
        </w:rPr>
        <w:t>教師甄選</w:t>
      </w:r>
      <w:r>
        <w:rPr>
          <w:rFonts w:ascii="標楷體" w:eastAsia="標楷體" w:hAnsi="標楷體" w:hint="eastAsia"/>
          <w:sz w:val="36"/>
        </w:rPr>
        <w:t>，因故無法親自報名，特委託</w:t>
      </w:r>
      <w:r>
        <w:rPr>
          <w:rFonts w:ascii="標楷體" w:eastAsia="標楷體" w:hAnsi="標楷體" w:hint="eastAsia"/>
          <w:sz w:val="36"/>
          <w:u w:val="single"/>
        </w:rPr>
        <w:t xml:space="preserve">          </w:t>
      </w:r>
      <w:r w:rsidRPr="00EE29C7">
        <w:rPr>
          <w:rFonts w:ascii="標楷體" w:eastAsia="標楷體" w:hAnsi="標楷體" w:hint="eastAsia"/>
          <w:sz w:val="36"/>
        </w:rPr>
        <w:t>代為</w:t>
      </w:r>
      <w:r>
        <w:rPr>
          <w:rFonts w:ascii="標楷體" w:eastAsia="標楷體" w:hAnsi="標楷體" w:hint="eastAsia"/>
          <w:sz w:val="36"/>
        </w:rPr>
        <w:t>辦理報名手續，並依簡章規定繳驗各項證件無誤，內容如有不實，委託人願負各項責任。</w:t>
      </w:r>
    </w:p>
    <w:p w:rsidR="00254248" w:rsidRDefault="00254248" w:rsidP="0025424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254248" w:rsidRDefault="00254248" w:rsidP="00254248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立北興國民中學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rPr>
          <w:rFonts w:ascii="標楷體" w:eastAsia="標楷體" w:hAnsi="標楷體"/>
          <w:sz w:val="36"/>
          <w:u w:val="single"/>
        </w:rPr>
      </w:pPr>
    </w:p>
    <w:p w:rsidR="00254248" w:rsidRDefault="00254248" w:rsidP="00254248">
      <w:pPr>
        <w:spacing w:line="360" w:lineRule="auto"/>
        <w:ind w:firstLineChars="200" w:firstLine="72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 xml:space="preserve">中    華    民    國 </w:t>
      </w:r>
      <w:r w:rsidR="003C5AB0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年     月    日</w:t>
      </w: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C429E" w:rsidRDefault="00254248" w:rsidP="00254248">
      <w:pPr>
        <w:autoSpaceDE w:val="0"/>
        <w:autoSpaceDN w:val="0"/>
        <w:adjustRightInd w:val="0"/>
        <w:ind w:firstLineChars="600" w:firstLine="3360"/>
        <w:rPr>
          <w:rFonts w:ascii="標楷體" w:eastAsia="標楷體" w:hAnsi="Calibri" w:cs="標楷體"/>
          <w:color w:val="000000"/>
          <w:kern w:val="0"/>
          <w:sz w:val="56"/>
          <w:szCs w:val="56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lastRenderedPageBreak/>
        <w:t>切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結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書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本人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自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___________大學_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系（班）畢（結）業，已通過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1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度「高級中等以下學校及幼兒園教師資格考試」，因刻正申辦教師證書中，尚未取得合格教師證書，願以「本資格考試通過證明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如成績單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)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」及「載明完成教育實習之修畢師資職前教育證明書」切結方式參加甄選，並保證於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0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月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31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日以前取得合格教師證書，如因故未取得，無異議同意註銷（放棄）錄取資格。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此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嘉義市立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北興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國民中學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立切結人：               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簽章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)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身分證字號：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rPr>
          <w:rFonts w:ascii="標楷體" w:eastAsia="標楷體" w:hAnsi="標楷體"/>
          <w:szCs w:val="22"/>
        </w:rPr>
      </w:pPr>
      <w:r w:rsidRPr="00BC429E">
        <w:rPr>
          <w:rFonts w:ascii="標楷體" w:eastAsia="標楷體" w:hAnsi="標楷體" w:hint="eastAsia"/>
          <w:sz w:val="40"/>
          <w:szCs w:val="40"/>
        </w:rPr>
        <w:t xml:space="preserve">中  華  民  國    </w:t>
      </w:r>
      <w:r w:rsidRPr="00BC429E">
        <w:rPr>
          <w:rFonts w:ascii="標楷體" w:eastAsia="標楷體" w:hAnsi="標楷體"/>
          <w:sz w:val="40"/>
          <w:szCs w:val="40"/>
        </w:rPr>
        <w:t>1</w:t>
      </w:r>
      <w:r w:rsidR="003D0F26">
        <w:rPr>
          <w:rFonts w:ascii="標楷體" w:eastAsia="標楷體" w:hAnsi="標楷體"/>
          <w:sz w:val="40"/>
          <w:szCs w:val="40"/>
        </w:rPr>
        <w:t>1</w:t>
      </w:r>
      <w:r w:rsidR="004A0B55">
        <w:rPr>
          <w:rFonts w:ascii="標楷體" w:eastAsia="標楷體" w:hAnsi="標楷體"/>
          <w:sz w:val="40"/>
          <w:szCs w:val="40"/>
        </w:rPr>
        <w:t>3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年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月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 日</w:t>
      </w: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市立北興國民中學</w:t>
      </w:r>
      <w:r w:rsidRPr="00AB1454">
        <w:rPr>
          <w:rFonts w:ascii="標楷體" w:eastAsia="標楷體" w:hAnsi="標楷體" w:hint="eastAsia"/>
          <w:sz w:val="36"/>
          <w:szCs w:val="36"/>
        </w:rPr>
        <w:t>1</w:t>
      </w:r>
      <w:r w:rsidR="003D0F26">
        <w:rPr>
          <w:rFonts w:ascii="標楷體" w:eastAsia="標楷體" w:hAnsi="標楷體"/>
          <w:sz w:val="36"/>
          <w:szCs w:val="36"/>
        </w:rPr>
        <w:t>1</w:t>
      </w:r>
      <w:r w:rsidR="004A0B55">
        <w:rPr>
          <w:rFonts w:ascii="標楷體" w:eastAsia="標楷體" w:hAnsi="標楷體"/>
          <w:sz w:val="36"/>
          <w:szCs w:val="36"/>
        </w:rPr>
        <w:t>3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B145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>代理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254248" w:rsidRPr="00687884" w:rsidTr="00032852">
        <w:trPr>
          <w:trHeight w:val="698"/>
        </w:trPr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254248" w:rsidRPr="00687884" w:rsidRDefault="00254248" w:rsidP="00032852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8D2E1F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填</w:t>
            </w:r>
            <w:r w:rsidRPr="008D2E1F">
              <w:rPr>
                <w:rFonts w:ascii="標楷體" w:eastAsia="標楷體" w:hAnsi="標楷體" w:hint="eastAsia"/>
                <w:sz w:val="20"/>
              </w:rPr>
              <w:t>代理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8D2E1F">
              <w:rPr>
                <w:rFonts w:ascii="標楷體" w:eastAsia="標楷體" w:hAnsi="標楷體" w:hint="eastAsia"/>
                <w:sz w:val="20"/>
              </w:rPr>
              <w:t>代課教師）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254248" w:rsidRPr="00687884" w:rsidRDefault="00254248" w:rsidP="0003285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總成績（分數：    ）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254248" w:rsidRPr="00687884" w:rsidTr="003D0F26">
        <w:trPr>
          <w:trHeight w:val="2216"/>
        </w:trPr>
        <w:tc>
          <w:tcPr>
            <w:tcW w:w="10080" w:type="dxa"/>
            <w:gridSpan w:val="6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254248" w:rsidRPr="00687884" w:rsidRDefault="00254248" w:rsidP="000328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1</w:t>
            </w:r>
            <w:r w:rsidR="003D0F26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="004A0B55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3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年</w:t>
            </w:r>
            <w:r w:rsidR="00F21809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)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上午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至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9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</w:t>
            </w:r>
            <w:r w:rsidRPr="00687884">
              <w:rPr>
                <w:rFonts w:ascii="標楷體" w:eastAsia="標楷體" w:hAnsi="標楷體" w:hint="eastAsia"/>
              </w:rPr>
              <w:t>持身分證、准考證、成績單及本申請書親至本校人事室提出成績複查（郵寄或電話申請皆不受理），逾期不受理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複查費新台幣100元整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總成績分數為限，不得申請重新評核及要求影印，亦不得複查評核標準。</w:t>
            </w:r>
          </w:p>
        </w:tc>
      </w:tr>
    </w:tbl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675AE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254248" w:rsidRPr="00B675AE" w:rsidSect="00F41150">
      <w:footerReference w:type="even" r:id="rId9"/>
      <w:footerReference w:type="default" r:id="rId10"/>
      <w:pgSz w:w="11907" w:h="16840" w:code="9"/>
      <w:pgMar w:top="624" w:right="851" w:bottom="295" w:left="964" w:header="851" w:footer="448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DE" w:rsidRDefault="005B02DE">
      <w:r>
        <w:separator/>
      </w:r>
    </w:p>
  </w:endnote>
  <w:endnote w:type="continuationSeparator" w:id="0">
    <w:p w:rsidR="005B02DE" w:rsidRDefault="005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43B74">
      <w:rPr>
        <w:rStyle w:val="ab"/>
        <w:noProof/>
      </w:rPr>
      <w:t>8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DE" w:rsidRDefault="005B02DE">
      <w:r>
        <w:separator/>
      </w:r>
    </w:p>
  </w:footnote>
  <w:footnote w:type="continuationSeparator" w:id="0">
    <w:p w:rsidR="005B02DE" w:rsidRDefault="005B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17886891"/>
    <w:multiLevelType w:val="singleLevel"/>
    <w:tmpl w:val="9B7EE1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F143606"/>
    <w:multiLevelType w:val="hybridMultilevel"/>
    <w:tmpl w:val="AB22C036"/>
    <w:lvl w:ilvl="0" w:tplc="9438AB3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5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07A21A5"/>
    <w:multiLevelType w:val="hybridMultilevel"/>
    <w:tmpl w:val="E3B42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1A10"/>
    <w:rsid w:val="000050B9"/>
    <w:rsid w:val="00011651"/>
    <w:rsid w:val="0001166D"/>
    <w:rsid w:val="00012F15"/>
    <w:rsid w:val="00013F3D"/>
    <w:rsid w:val="000178FF"/>
    <w:rsid w:val="00020B07"/>
    <w:rsid w:val="00021F1F"/>
    <w:rsid w:val="0002215A"/>
    <w:rsid w:val="000275A8"/>
    <w:rsid w:val="00035DF8"/>
    <w:rsid w:val="00041235"/>
    <w:rsid w:val="00041F0A"/>
    <w:rsid w:val="0004229B"/>
    <w:rsid w:val="000447D1"/>
    <w:rsid w:val="00046003"/>
    <w:rsid w:val="00053562"/>
    <w:rsid w:val="000577DF"/>
    <w:rsid w:val="0006169E"/>
    <w:rsid w:val="000622F6"/>
    <w:rsid w:val="00063B7D"/>
    <w:rsid w:val="000668ED"/>
    <w:rsid w:val="0008283D"/>
    <w:rsid w:val="000865A4"/>
    <w:rsid w:val="00087045"/>
    <w:rsid w:val="00087153"/>
    <w:rsid w:val="00087904"/>
    <w:rsid w:val="00090F16"/>
    <w:rsid w:val="00095FCE"/>
    <w:rsid w:val="000A1380"/>
    <w:rsid w:val="000B0539"/>
    <w:rsid w:val="000B2F10"/>
    <w:rsid w:val="000B5C3B"/>
    <w:rsid w:val="000C2EB7"/>
    <w:rsid w:val="000C3D18"/>
    <w:rsid w:val="000C661E"/>
    <w:rsid w:val="000C7FD7"/>
    <w:rsid w:val="000D05EE"/>
    <w:rsid w:val="000D0AF6"/>
    <w:rsid w:val="000D2491"/>
    <w:rsid w:val="000D4FF0"/>
    <w:rsid w:val="000D7D91"/>
    <w:rsid w:val="000E0CA6"/>
    <w:rsid w:val="000E5AFF"/>
    <w:rsid w:val="000E5D63"/>
    <w:rsid w:val="000E687D"/>
    <w:rsid w:val="000E7C0C"/>
    <w:rsid w:val="000F0986"/>
    <w:rsid w:val="000F1373"/>
    <w:rsid w:val="000F1FD6"/>
    <w:rsid w:val="000F4A1E"/>
    <w:rsid w:val="000F6692"/>
    <w:rsid w:val="00101130"/>
    <w:rsid w:val="0010199A"/>
    <w:rsid w:val="00103CED"/>
    <w:rsid w:val="001048FC"/>
    <w:rsid w:val="00112993"/>
    <w:rsid w:val="001147DD"/>
    <w:rsid w:val="0011506A"/>
    <w:rsid w:val="001168F4"/>
    <w:rsid w:val="001212F7"/>
    <w:rsid w:val="0012215F"/>
    <w:rsid w:val="00123FDE"/>
    <w:rsid w:val="001245E5"/>
    <w:rsid w:val="00125C25"/>
    <w:rsid w:val="00130F37"/>
    <w:rsid w:val="001320B3"/>
    <w:rsid w:val="00133772"/>
    <w:rsid w:val="00137631"/>
    <w:rsid w:val="00144A69"/>
    <w:rsid w:val="00146F4F"/>
    <w:rsid w:val="00151CA9"/>
    <w:rsid w:val="00157656"/>
    <w:rsid w:val="00163339"/>
    <w:rsid w:val="001643DE"/>
    <w:rsid w:val="0016533F"/>
    <w:rsid w:val="00167FD9"/>
    <w:rsid w:val="00172040"/>
    <w:rsid w:val="001749AE"/>
    <w:rsid w:val="00175974"/>
    <w:rsid w:val="00175F11"/>
    <w:rsid w:val="00181B24"/>
    <w:rsid w:val="00183EC6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160D"/>
    <w:rsid w:val="001D3E84"/>
    <w:rsid w:val="001D441D"/>
    <w:rsid w:val="001D4E98"/>
    <w:rsid w:val="001D722C"/>
    <w:rsid w:val="001E075D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6842"/>
    <w:rsid w:val="0022713E"/>
    <w:rsid w:val="00234C95"/>
    <w:rsid w:val="00234E7F"/>
    <w:rsid w:val="00235C21"/>
    <w:rsid w:val="00235FC9"/>
    <w:rsid w:val="00236EA0"/>
    <w:rsid w:val="0023754E"/>
    <w:rsid w:val="0024024D"/>
    <w:rsid w:val="00240322"/>
    <w:rsid w:val="0024272C"/>
    <w:rsid w:val="0024769D"/>
    <w:rsid w:val="00247767"/>
    <w:rsid w:val="002523E0"/>
    <w:rsid w:val="00254248"/>
    <w:rsid w:val="0025461E"/>
    <w:rsid w:val="002578FF"/>
    <w:rsid w:val="00260165"/>
    <w:rsid w:val="00263DBE"/>
    <w:rsid w:val="00263F6C"/>
    <w:rsid w:val="002641F4"/>
    <w:rsid w:val="00275EA8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56BF"/>
    <w:rsid w:val="002D6D3E"/>
    <w:rsid w:val="002E020A"/>
    <w:rsid w:val="002E08F6"/>
    <w:rsid w:val="002E0A00"/>
    <w:rsid w:val="002E1E17"/>
    <w:rsid w:val="002E5AFC"/>
    <w:rsid w:val="002E619E"/>
    <w:rsid w:val="002E73CA"/>
    <w:rsid w:val="002E7AE4"/>
    <w:rsid w:val="002F3412"/>
    <w:rsid w:val="002F4818"/>
    <w:rsid w:val="002F6EED"/>
    <w:rsid w:val="00300473"/>
    <w:rsid w:val="00304949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3B74"/>
    <w:rsid w:val="00345B40"/>
    <w:rsid w:val="0034678E"/>
    <w:rsid w:val="003474F7"/>
    <w:rsid w:val="003475FA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50F"/>
    <w:rsid w:val="003C488F"/>
    <w:rsid w:val="003C5AB0"/>
    <w:rsid w:val="003C6C2C"/>
    <w:rsid w:val="003D0F26"/>
    <w:rsid w:val="003D4919"/>
    <w:rsid w:val="003D7821"/>
    <w:rsid w:val="003E3E58"/>
    <w:rsid w:val="003E6DF1"/>
    <w:rsid w:val="003F028A"/>
    <w:rsid w:val="003F258B"/>
    <w:rsid w:val="003F2784"/>
    <w:rsid w:val="003F2E94"/>
    <w:rsid w:val="00405299"/>
    <w:rsid w:val="00417370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B65"/>
    <w:rsid w:val="00461DFF"/>
    <w:rsid w:val="004635B1"/>
    <w:rsid w:val="00472E46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0B55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3251"/>
    <w:rsid w:val="005375FA"/>
    <w:rsid w:val="005379C6"/>
    <w:rsid w:val="00541077"/>
    <w:rsid w:val="00542411"/>
    <w:rsid w:val="005433A2"/>
    <w:rsid w:val="005447D6"/>
    <w:rsid w:val="0054698C"/>
    <w:rsid w:val="00547956"/>
    <w:rsid w:val="00555D0F"/>
    <w:rsid w:val="00556A7C"/>
    <w:rsid w:val="0055741B"/>
    <w:rsid w:val="0055751A"/>
    <w:rsid w:val="0056016F"/>
    <w:rsid w:val="005641DF"/>
    <w:rsid w:val="005660B0"/>
    <w:rsid w:val="005674FD"/>
    <w:rsid w:val="005728C1"/>
    <w:rsid w:val="00572E64"/>
    <w:rsid w:val="00574599"/>
    <w:rsid w:val="00575C25"/>
    <w:rsid w:val="0057651A"/>
    <w:rsid w:val="005768F9"/>
    <w:rsid w:val="005835D2"/>
    <w:rsid w:val="00583C01"/>
    <w:rsid w:val="00586750"/>
    <w:rsid w:val="005973F1"/>
    <w:rsid w:val="00597D68"/>
    <w:rsid w:val="005A3592"/>
    <w:rsid w:val="005A7774"/>
    <w:rsid w:val="005B02DE"/>
    <w:rsid w:val="005B73CF"/>
    <w:rsid w:val="005C01AD"/>
    <w:rsid w:val="005C34B5"/>
    <w:rsid w:val="005C34D8"/>
    <w:rsid w:val="005C757B"/>
    <w:rsid w:val="005D1B5F"/>
    <w:rsid w:val="005D6528"/>
    <w:rsid w:val="005D70D3"/>
    <w:rsid w:val="005E1C3F"/>
    <w:rsid w:val="005E20F0"/>
    <w:rsid w:val="005E22D7"/>
    <w:rsid w:val="005E62FC"/>
    <w:rsid w:val="005F119D"/>
    <w:rsid w:val="005F3512"/>
    <w:rsid w:val="005F418E"/>
    <w:rsid w:val="005F4B55"/>
    <w:rsid w:val="005F5725"/>
    <w:rsid w:val="0060277D"/>
    <w:rsid w:val="00602FB9"/>
    <w:rsid w:val="00603228"/>
    <w:rsid w:val="006241D3"/>
    <w:rsid w:val="00624F5A"/>
    <w:rsid w:val="006252A9"/>
    <w:rsid w:val="00626F43"/>
    <w:rsid w:val="00627111"/>
    <w:rsid w:val="006356A4"/>
    <w:rsid w:val="00640452"/>
    <w:rsid w:val="006450D1"/>
    <w:rsid w:val="006450E9"/>
    <w:rsid w:val="006505E3"/>
    <w:rsid w:val="00655D69"/>
    <w:rsid w:val="00656F7B"/>
    <w:rsid w:val="006570F9"/>
    <w:rsid w:val="00657CA0"/>
    <w:rsid w:val="006630EA"/>
    <w:rsid w:val="006635C6"/>
    <w:rsid w:val="00663D93"/>
    <w:rsid w:val="00663F3D"/>
    <w:rsid w:val="0066425A"/>
    <w:rsid w:val="00670D11"/>
    <w:rsid w:val="00671A69"/>
    <w:rsid w:val="00672166"/>
    <w:rsid w:val="006737A1"/>
    <w:rsid w:val="00675D43"/>
    <w:rsid w:val="00675F82"/>
    <w:rsid w:val="00675FA7"/>
    <w:rsid w:val="00681CC6"/>
    <w:rsid w:val="006824B9"/>
    <w:rsid w:val="00682953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CEF"/>
    <w:rsid w:val="006C1496"/>
    <w:rsid w:val="006C1553"/>
    <w:rsid w:val="006C7875"/>
    <w:rsid w:val="006D1604"/>
    <w:rsid w:val="006D6701"/>
    <w:rsid w:val="006D6E27"/>
    <w:rsid w:val="006E035D"/>
    <w:rsid w:val="006E6172"/>
    <w:rsid w:val="006F0BC8"/>
    <w:rsid w:val="006F0DFA"/>
    <w:rsid w:val="006F1205"/>
    <w:rsid w:val="006F35DE"/>
    <w:rsid w:val="006F79BF"/>
    <w:rsid w:val="006F7E91"/>
    <w:rsid w:val="00702376"/>
    <w:rsid w:val="00707B89"/>
    <w:rsid w:val="00710580"/>
    <w:rsid w:val="00713C20"/>
    <w:rsid w:val="00717435"/>
    <w:rsid w:val="00724192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3C16"/>
    <w:rsid w:val="00766C44"/>
    <w:rsid w:val="00766E27"/>
    <w:rsid w:val="007701C2"/>
    <w:rsid w:val="007703C3"/>
    <w:rsid w:val="007735A8"/>
    <w:rsid w:val="00774FF6"/>
    <w:rsid w:val="00781899"/>
    <w:rsid w:val="00783112"/>
    <w:rsid w:val="00783C41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6D5"/>
    <w:rsid w:val="007C4968"/>
    <w:rsid w:val="007C5A80"/>
    <w:rsid w:val="007C72E2"/>
    <w:rsid w:val="007D08AD"/>
    <w:rsid w:val="007D1E1A"/>
    <w:rsid w:val="007D2818"/>
    <w:rsid w:val="007D77CE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05E3C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D71"/>
    <w:rsid w:val="00837AAB"/>
    <w:rsid w:val="00842B79"/>
    <w:rsid w:val="00843209"/>
    <w:rsid w:val="00844556"/>
    <w:rsid w:val="008479B7"/>
    <w:rsid w:val="00857F0C"/>
    <w:rsid w:val="0086562D"/>
    <w:rsid w:val="00867A31"/>
    <w:rsid w:val="00867A43"/>
    <w:rsid w:val="00867DE3"/>
    <w:rsid w:val="00870F95"/>
    <w:rsid w:val="008737F8"/>
    <w:rsid w:val="008738BF"/>
    <w:rsid w:val="00874C1F"/>
    <w:rsid w:val="00876DF3"/>
    <w:rsid w:val="00883D5E"/>
    <w:rsid w:val="0088501B"/>
    <w:rsid w:val="0089086C"/>
    <w:rsid w:val="00894DB3"/>
    <w:rsid w:val="00895270"/>
    <w:rsid w:val="008A21CA"/>
    <w:rsid w:val="008A3B31"/>
    <w:rsid w:val="008A68D7"/>
    <w:rsid w:val="008A7929"/>
    <w:rsid w:val="008B0851"/>
    <w:rsid w:val="008B1DB3"/>
    <w:rsid w:val="008B4FBF"/>
    <w:rsid w:val="008C0800"/>
    <w:rsid w:val="008C0D15"/>
    <w:rsid w:val="008C2137"/>
    <w:rsid w:val="008C347C"/>
    <w:rsid w:val="008C7309"/>
    <w:rsid w:val="008D0FC9"/>
    <w:rsid w:val="008D575A"/>
    <w:rsid w:val="008D78BD"/>
    <w:rsid w:val="008E0C6D"/>
    <w:rsid w:val="008E1DBA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056"/>
    <w:rsid w:val="00932CE7"/>
    <w:rsid w:val="0093504E"/>
    <w:rsid w:val="009376C3"/>
    <w:rsid w:val="00943FDA"/>
    <w:rsid w:val="00944F53"/>
    <w:rsid w:val="0094722D"/>
    <w:rsid w:val="00951E52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90358"/>
    <w:rsid w:val="009978C1"/>
    <w:rsid w:val="009A00EA"/>
    <w:rsid w:val="009A157A"/>
    <w:rsid w:val="009B072C"/>
    <w:rsid w:val="009B1CF6"/>
    <w:rsid w:val="009B3C78"/>
    <w:rsid w:val="009B4FE4"/>
    <w:rsid w:val="009B53CF"/>
    <w:rsid w:val="009C0081"/>
    <w:rsid w:val="009C03FE"/>
    <w:rsid w:val="009C22A6"/>
    <w:rsid w:val="009C2DBA"/>
    <w:rsid w:val="009C3161"/>
    <w:rsid w:val="009C31C5"/>
    <w:rsid w:val="009D0BAE"/>
    <w:rsid w:val="009D1B13"/>
    <w:rsid w:val="009E0F34"/>
    <w:rsid w:val="009E3AFF"/>
    <w:rsid w:val="009E5E47"/>
    <w:rsid w:val="009F4F8B"/>
    <w:rsid w:val="009F66A6"/>
    <w:rsid w:val="009F6FD5"/>
    <w:rsid w:val="00A027AB"/>
    <w:rsid w:val="00A03CC7"/>
    <w:rsid w:val="00A06625"/>
    <w:rsid w:val="00A15788"/>
    <w:rsid w:val="00A1614D"/>
    <w:rsid w:val="00A16617"/>
    <w:rsid w:val="00A26CB9"/>
    <w:rsid w:val="00A33440"/>
    <w:rsid w:val="00A344E3"/>
    <w:rsid w:val="00A362F0"/>
    <w:rsid w:val="00A40FD8"/>
    <w:rsid w:val="00A42716"/>
    <w:rsid w:val="00A446F6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F24"/>
    <w:rsid w:val="00A94501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E4A"/>
    <w:rsid w:val="00AC4F18"/>
    <w:rsid w:val="00AC7D8F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4355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2A41"/>
    <w:rsid w:val="00B62C69"/>
    <w:rsid w:val="00B64667"/>
    <w:rsid w:val="00B675AE"/>
    <w:rsid w:val="00B67957"/>
    <w:rsid w:val="00B725DD"/>
    <w:rsid w:val="00B80666"/>
    <w:rsid w:val="00B82786"/>
    <w:rsid w:val="00B877EF"/>
    <w:rsid w:val="00B96C17"/>
    <w:rsid w:val="00BA0221"/>
    <w:rsid w:val="00BA0B78"/>
    <w:rsid w:val="00BA4EC7"/>
    <w:rsid w:val="00BA62C5"/>
    <w:rsid w:val="00BB0115"/>
    <w:rsid w:val="00BB1C83"/>
    <w:rsid w:val="00BB3BCA"/>
    <w:rsid w:val="00BB574B"/>
    <w:rsid w:val="00BB6239"/>
    <w:rsid w:val="00BB7EF9"/>
    <w:rsid w:val="00BC4B4C"/>
    <w:rsid w:val="00BD6614"/>
    <w:rsid w:val="00BE0BE4"/>
    <w:rsid w:val="00BE26B2"/>
    <w:rsid w:val="00BE5C2D"/>
    <w:rsid w:val="00BE785B"/>
    <w:rsid w:val="00BF6E19"/>
    <w:rsid w:val="00C03772"/>
    <w:rsid w:val="00C04C1E"/>
    <w:rsid w:val="00C065A9"/>
    <w:rsid w:val="00C07E6B"/>
    <w:rsid w:val="00C13D38"/>
    <w:rsid w:val="00C22D88"/>
    <w:rsid w:val="00C31B35"/>
    <w:rsid w:val="00C335DC"/>
    <w:rsid w:val="00C36862"/>
    <w:rsid w:val="00C4303D"/>
    <w:rsid w:val="00C472A9"/>
    <w:rsid w:val="00C53BD6"/>
    <w:rsid w:val="00C56977"/>
    <w:rsid w:val="00C6044E"/>
    <w:rsid w:val="00C6225C"/>
    <w:rsid w:val="00C631C8"/>
    <w:rsid w:val="00C64E25"/>
    <w:rsid w:val="00C66149"/>
    <w:rsid w:val="00C67579"/>
    <w:rsid w:val="00C67A5D"/>
    <w:rsid w:val="00C72FD6"/>
    <w:rsid w:val="00C80B2D"/>
    <w:rsid w:val="00C83B7D"/>
    <w:rsid w:val="00C9045F"/>
    <w:rsid w:val="00C91EDA"/>
    <w:rsid w:val="00C9235A"/>
    <w:rsid w:val="00C94310"/>
    <w:rsid w:val="00C9575B"/>
    <w:rsid w:val="00C96AE0"/>
    <w:rsid w:val="00C97549"/>
    <w:rsid w:val="00CA33A3"/>
    <w:rsid w:val="00CB3A81"/>
    <w:rsid w:val="00CC03DC"/>
    <w:rsid w:val="00CC1F5D"/>
    <w:rsid w:val="00CC201E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155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1C25"/>
    <w:rsid w:val="00D65C6B"/>
    <w:rsid w:val="00D72A62"/>
    <w:rsid w:val="00D74D83"/>
    <w:rsid w:val="00D77226"/>
    <w:rsid w:val="00D8416C"/>
    <w:rsid w:val="00D84BF5"/>
    <w:rsid w:val="00D864A1"/>
    <w:rsid w:val="00D90A99"/>
    <w:rsid w:val="00D924C1"/>
    <w:rsid w:val="00DA4690"/>
    <w:rsid w:val="00DA4A4D"/>
    <w:rsid w:val="00DA4A74"/>
    <w:rsid w:val="00DB1D72"/>
    <w:rsid w:val="00DB2614"/>
    <w:rsid w:val="00DB4D90"/>
    <w:rsid w:val="00DC088F"/>
    <w:rsid w:val="00DC0983"/>
    <w:rsid w:val="00DC0B55"/>
    <w:rsid w:val="00DC226C"/>
    <w:rsid w:val="00DC2A8F"/>
    <w:rsid w:val="00DC4B6F"/>
    <w:rsid w:val="00DD12AE"/>
    <w:rsid w:val="00DD35A0"/>
    <w:rsid w:val="00DD3DB9"/>
    <w:rsid w:val="00DD4CB3"/>
    <w:rsid w:val="00DE38AA"/>
    <w:rsid w:val="00DE50DB"/>
    <w:rsid w:val="00DE6B36"/>
    <w:rsid w:val="00DF009A"/>
    <w:rsid w:val="00DF2A48"/>
    <w:rsid w:val="00DF4C4C"/>
    <w:rsid w:val="00DF5D8F"/>
    <w:rsid w:val="00E0312B"/>
    <w:rsid w:val="00E06AB2"/>
    <w:rsid w:val="00E06EFD"/>
    <w:rsid w:val="00E1077F"/>
    <w:rsid w:val="00E10BA9"/>
    <w:rsid w:val="00E13200"/>
    <w:rsid w:val="00E133B5"/>
    <w:rsid w:val="00E13B4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2A84"/>
    <w:rsid w:val="00E52BE5"/>
    <w:rsid w:val="00E53EE1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17B6"/>
    <w:rsid w:val="00EA37F5"/>
    <w:rsid w:val="00EA7744"/>
    <w:rsid w:val="00EA7957"/>
    <w:rsid w:val="00EB472F"/>
    <w:rsid w:val="00EB784C"/>
    <w:rsid w:val="00EC2AE1"/>
    <w:rsid w:val="00EC359C"/>
    <w:rsid w:val="00EC3DEC"/>
    <w:rsid w:val="00EC5CC1"/>
    <w:rsid w:val="00EC7E18"/>
    <w:rsid w:val="00ED73B8"/>
    <w:rsid w:val="00EE402B"/>
    <w:rsid w:val="00EE5F79"/>
    <w:rsid w:val="00EF55C4"/>
    <w:rsid w:val="00EF6487"/>
    <w:rsid w:val="00EF733C"/>
    <w:rsid w:val="00F05175"/>
    <w:rsid w:val="00F07276"/>
    <w:rsid w:val="00F15C58"/>
    <w:rsid w:val="00F16B8E"/>
    <w:rsid w:val="00F21599"/>
    <w:rsid w:val="00F21809"/>
    <w:rsid w:val="00F21C91"/>
    <w:rsid w:val="00F2338F"/>
    <w:rsid w:val="00F25239"/>
    <w:rsid w:val="00F32FA5"/>
    <w:rsid w:val="00F3523A"/>
    <w:rsid w:val="00F35C69"/>
    <w:rsid w:val="00F36930"/>
    <w:rsid w:val="00F409B1"/>
    <w:rsid w:val="00F41150"/>
    <w:rsid w:val="00F45314"/>
    <w:rsid w:val="00F4799B"/>
    <w:rsid w:val="00F515B8"/>
    <w:rsid w:val="00F5231C"/>
    <w:rsid w:val="00F549A8"/>
    <w:rsid w:val="00F55CF1"/>
    <w:rsid w:val="00F55D3E"/>
    <w:rsid w:val="00F61F28"/>
    <w:rsid w:val="00F63031"/>
    <w:rsid w:val="00F708A9"/>
    <w:rsid w:val="00F729CB"/>
    <w:rsid w:val="00F81347"/>
    <w:rsid w:val="00F92EE3"/>
    <w:rsid w:val="00F94AE0"/>
    <w:rsid w:val="00FA1C08"/>
    <w:rsid w:val="00FA1E03"/>
    <w:rsid w:val="00FA1ECF"/>
    <w:rsid w:val="00FA3CBB"/>
    <w:rsid w:val="00FA4FED"/>
    <w:rsid w:val="00FB2A2F"/>
    <w:rsid w:val="00FB2CFB"/>
    <w:rsid w:val="00FB4A9E"/>
    <w:rsid w:val="00FB53DF"/>
    <w:rsid w:val="00FC0549"/>
    <w:rsid w:val="00FC2123"/>
    <w:rsid w:val="00FC3C8A"/>
    <w:rsid w:val="00FC3D15"/>
    <w:rsid w:val="00FD0F4E"/>
    <w:rsid w:val="00FD26DA"/>
    <w:rsid w:val="00FD58AD"/>
    <w:rsid w:val="00FD7325"/>
    <w:rsid w:val="00FE1554"/>
    <w:rsid w:val="00FE53B6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9B4665D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  <w:style w:type="paragraph" w:styleId="af4">
    <w:name w:val="Body Text"/>
    <w:basedOn w:val="a"/>
    <w:link w:val="af5"/>
    <w:rsid w:val="008E1DBA"/>
    <w:pPr>
      <w:spacing w:after="120"/>
    </w:pPr>
  </w:style>
  <w:style w:type="character" w:customStyle="1" w:styleId="af5">
    <w:name w:val="本文 字元"/>
    <w:basedOn w:val="a0"/>
    <w:link w:val="af4"/>
    <w:rsid w:val="008E1DBA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B675AE"/>
    <w:pPr>
      <w:jc w:val="center"/>
    </w:pPr>
  </w:style>
  <w:style w:type="character" w:customStyle="1" w:styleId="af7">
    <w:name w:val="註釋標題 字元"/>
    <w:basedOn w:val="a0"/>
    <w:link w:val="af6"/>
    <w:rsid w:val="00B675AE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60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8709-3055-4CA0-88F4-40060B5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37</Words>
  <Characters>5341</Characters>
  <Application>Microsoft Office Word</Application>
  <DocSecurity>0</DocSecurity>
  <Lines>44</Lines>
  <Paragraphs>12</Paragraphs>
  <ScaleCrop>false</ScaleCrop>
  <Company>W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4</cp:revision>
  <cp:lastPrinted>2024-07-12T08:10:00Z</cp:lastPrinted>
  <dcterms:created xsi:type="dcterms:W3CDTF">2024-08-08T07:59:00Z</dcterms:created>
  <dcterms:modified xsi:type="dcterms:W3CDTF">2024-08-08T08:01:00Z</dcterms:modified>
</cp:coreProperties>
</file>